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71" w:rsidRDefault="00D20A72" w:rsidP="00D20A72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t>โครงการ</w:t>
      </w:r>
      <w:r w:rsidR="00A01A5C" w:rsidRPr="00A01A5C">
        <w:rPr>
          <w:rFonts w:ascii="TH SarabunIT๙" w:hAnsi="TH SarabunIT๙" w:cs="TH SarabunIT๙"/>
          <w:cs/>
        </w:rPr>
        <w:t>ปลูกป่า</w:t>
      </w:r>
      <w:r w:rsidRPr="00A01A5C">
        <w:rPr>
          <w:rFonts w:ascii="TH SarabunIT๙" w:hAnsi="TH SarabunIT๙" w:cs="TH SarabunIT๙"/>
          <w:cs/>
        </w:rPr>
        <w:t>เฉลิมพระเกียรติสมเด็จ</w:t>
      </w:r>
      <w:r w:rsidR="00097C76">
        <w:rPr>
          <w:rFonts w:ascii="TH SarabunIT๙" w:hAnsi="TH SarabunIT๙" w:cs="TH SarabunIT๙" w:hint="cs"/>
          <w:cs/>
        </w:rPr>
        <w:t>พระเจ้าอยู่หัวมหาวชิราลงกรณบดินทรเทพยวรางกูร</w:t>
      </w:r>
      <w:r w:rsidRPr="00A01A5C">
        <w:rPr>
          <w:rFonts w:ascii="TH SarabunIT๙" w:hAnsi="TH SarabunIT๙" w:cs="TH SarabunIT๙"/>
          <w:cs/>
        </w:rPr>
        <w:t xml:space="preserve"> </w:t>
      </w:r>
    </w:p>
    <w:p w:rsidR="00D20A72" w:rsidRPr="00A01A5C" w:rsidRDefault="00D20A72" w:rsidP="00D20A72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t>เนื่องในโอกาส</w:t>
      </w:r>
      <w:r w:rsidR="00097C76">
        <w:rPr>
          <w:rFonts w:ascii="TH SarabunIT๙" w:hAnsi="TH SarabunIT๙" w:cs="TH SarabunIT๙" w:hint="cs"/>
          <w:cs/>
        </w:rPr>
        <w:t>วัน</w:t>
      </w:r>
      <w:r w:rsidR="00097C76">
        <w:rPr>
          <w:rFonts w:ascii="TH SarabunIT๙" w:hAnsi="TH SarabunIT๙" w:cs="TH SarabunIT๙"/>
          <w:cs/>
        </w:rPr>
        <w:t xml:space="preserve">เฉลิมพระชนมพรรษาครบ </w:t>
      </w:r>
      <w:r w:rsidR="00097C76">
        <w:rPr>
          <w:rFonts w:ascii="TH SarabunIT๙" w:hAnsi="TH SarabunIT๙" w:cs="TH SarabunIT๙" w:hint="cs"/>
          <w:cs/>
        </w:rPr>
        <w:t>65</w:t>
      </w:r>
      <w:r w:rsidRPr="00A01A5C">
        <w:rPr>
          <w:rFonts w:ascii="TH SarabunIT๙" w:hAnsi="TH SarabunIT๙" w:cs="TH SarabunIT๙"/>
          <w:cs/>
        </w:rPr>
        <w:t xml:space="preserve"> รอบ </w:t>
      </w:r>
      <w:r w:rsidR="00097C76">
        <w:rPr>
          <w:rFonts w:ascii="TH SarabunIT๙" w:hAnsi="TH SarabunIT๙" w:cs="TH SarabunIT๙" w:hint="cs"/>
          <w:cs/>
        </w:rPr>
        <w:t>28 กรกฎาคม 2560</w:t>
      </w:r>
    </w:p>
    <w:p w:rsidR="00081BCC" w:rsidRPr="00A01A5C" w:rsidRDefault="00081BCC" w:rsidP="00081BCC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A01A5C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7E3671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</w:t>
      </w:r>
      <w:r w:rsidR="00A01A5C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ขาม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คอนสวรรค์  จังหวัดชัยภูมิ</w:t>
      </w:r>
    </w:p>
    <w:p w:rsidR="00D20A72" w:rsidRPr="00A01A5C" w:rsidRDefault="007E3671" w:rsidP="00081BCC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2064D5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255B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2064D5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81BCC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97C76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8A0931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64D5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7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0</w:t>
      </w:r>
      <w:r w:rsidR="00A01A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64D5" w:rsidRPr="00A01A5C" w:rsidRDefault="002064D5" w:rsidP="00081BCC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7FB" w:rsidRPr="00A01A5C" w:rsidRDefault="007A67FB" w:rsidP="007A67FB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7A67FB" w:rsidRPr="003D6DBD" w:rsidRDefault="00A3617D" w:rsidP="007A67FB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A67FB" w:rsidRPr="003D6D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D6D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67FB"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255B2" w:rsidRPr="003D6DBD" w:rsidRDefault="000255B2" w:rsidP="007A67FB">
      <w:pPr>
        <w:spacing w:befor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252C" w:rsidRPr="003D6DBD" w:rsidRDefault="007A67FB" w:rsidP="00097C76">
      <w:pPr>
        <w:pStyle w:val="a9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3D6DBD">
        <w:rPr>
          <w:rFonts w:ascii="TH SarabunIT๙" w:hAnsi="TH SarabunIT๙" w:cs="TH SarabunIT๙"/>
          <w:cs/>
        </w:rPr>
        <w:tab/>
      </w:r>
      <w:r w:rsidR="000870C1" w:rsidRPr="003D6DBD">
        <w:rPr>
          <w:rFonts w:ascii="TH SarabunIT๙" w:hAnsi="TH SarabunIT๙" w:cs="TH SarabunIT๙"/>
          <w:cs/>
        </w:rPr>
        <w:tab/>
      </w:r>
      <w:r w:rsidR="00097C76" w:rsidRPr="003D6DBD">
        <w:rPr>
          <w:rFonts w:ascii="TH SarabunIT๙" w:hAnsi="TH SarabunIT๙" w:cs="TH SarabunIT๙"/>
          <w:b w:val="0"/>
          <w:bCs w:val="0"/>
          <w:cs/>
        </w:rPr>
        <w:t>เนื่องในโอกาส</w:t>
      </w:r>
      <w:r w:rsidR="00097C76" w:rsidRPr="003D6DBD">
        <w:rPr>
          <w:rFonts w:ascii="TH SarabunIT๙" w:hAnsi="TH SarabunIT๙" w:cs="TH SarabunIT๙" w:hint="cs"/>
          <w:b w:val="0"/>
          <w:bCs w:val="0"/>
          <w:cs/>
        </w:rPr>
        <w:t>วัน</w:t>
      </w:r>
      <w:r w:rsidR="00097C76" w:rsidRPr="003D6DBD">
        <w:rPr>
          <w:rFonts w:ascii="TH SarabunIT๙" w:hAnsi="TH SarabunIT๙" w:cs="TH SarabunIT๙"/>
          <w:b w:val="0"/>
          <w:bCs w:val="0"/>
          <w:cs/>
        </w:rPr>
        <w:t>เฉลิมพระชนมพรรษาสมเด็จ</w:t>
      </w:r>
      <w:r w:rsidR="00097C76" w:rsidRPr="003D6DBD">
        <w:rPr>
          <w:rFonts w:ascii="TH SarabunIT๙" w:hAnsi="TH SarabunIT๙" w:cs="TH SarabunIT๙" w:hint="cs"/>
          <w:b w:val="0"/>
          <w:bCs w:val="0"/>
          <w:cs/>
        </w:rPr>
        <w:t>พระเจ้าอยู่หัวมหาวชิราลงกรณ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97C76" w:rsidRPr="003D6DBD">
        <w:rPr>
          <w:rFonts w:ascii="TH SarabunIT๙" w:hAnsi="TH SarabunIT๙" w:cs="TH SarabunIT๙" w:hint="cs"/>
          <w:b w:val="0"/>
          <w:bCs w:val="0"/>
          <w:cs/>
        </w:rPr>
        <w:t>บดินทรเทพยวรางกูร</w:t>
      </w:r>
      <w:r w:rsidR="00097C76" w:rsidRPr="003D6DBD">
        <w:rPr>
          <w:rFonts w:ascii="TH SarabunIT๙" w:hAnsi="TH SarabunIT๙" w:cs="TH SarabunIT๙"/>
          <w:b w:val="0"/>
          <w:bCs w:val="0"/>
          <w:cs/>
        </w:rPr>
        <w:t xml:space="preserve"> ครบ </w:t>
      </w:r>
      <w:r w:rsidR="00097C76" w:rsidRPr="003D6DBD">
        <w:rPr>
          <w:rFonts w:ascii="TH SarabunIT๙" w:hAnsi="TH SarabunIT๙" w:cs="TH SarabunIT๙" w:hint="cs"/>
          <w:b w:val="0"/>
          <w:bCs w:val="0"/>
          <w:cs/>
        </w:rPr>
        <w:t>65</w:t>
      </w:r>
      <w:r w:rsidR="00097C76" w:rsidRPr="003D6DBD">
        <w:rPr>
          <w:rFonts w:ascii="TH SarabunIT๙" w:hAnsi="TH SarabunIT๙" w:cs="TH SarabunIT๙"/>
          <w:b w:val="0"/>
          <w:bCs w:val="0"/>
          <w:cs/>
        </w:rPr>
        <w:t xml:space="preserve"> รอบ </w:t>
      </w:r>
      <w:r w:rsidR="00097C76" w:rsidRPr="003D6DBD">
        <w:rPr>
          <w:rFonts w:ascii="TH SarabunIT๙" w:hAnsi="TH SarabunIT๙" w:cs="TH SarabunIT๙" w:hint="cs"/>
          <w:b w:val="0"/>
          <w:bCs w:val="0"/>
          <w:cs/>
        </w:rPr>
        <w:t>ในวันศุกร์ที่ 28 กรกฎาคม 2560</w:t>
      </w:r>
      <w:r w:rsidR="00097C76" w:rsidRPr="003D6D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1465B1" w:rsidRPr="003D6DBD">
        <w:rPr>
          <w:rFonts w:ascii="TH SarabunIT๙" w:hAnsi="TH SarabunIT๙" w:cs="TH SarabunIT๙"/>
          <w:b w:val="0"/>
          <w:bCs w:val="0"/>
          <w:spacing w:val="-4"/>
          <w:cs/>
        </w:rPr>
        <w:t>เพื่อ</w:t>
      </w:r>
      <w:r w:rsidR="000D4BE4" w:rsidRPr="003D6DBD">
        <w:rPr>
          <w:rFonts w:ascii="TH SarabunIT๙" w:hAnsi="TH SarabunIT๙" w:cs="TH SarabunIT๙"/>
          <w:b w:val="0"/>
          <w:bCs w:val="0"/>
          <w:spacing w:val="-4"/>
          <w:cs/>
        </w:rPr>
        <w:t>เป็นการ</w:t>
      </w:r>
      <w:r w:rsidR="001465B1" w:rsidRPr="003D6DBD">
        <w:rPr>
          <w:rFonts w:ascii="TH SarabunIT๙" w:hAnsi="TH SarabunIT๙" w:cs="TH SarabunIT๙"/>
          <w:b w:val="0"/>
          <w:bCs w:val="0"/>
          <w:spacing w:val="-4"/>
          <w:cs/>
        </w:rPr>
        <w:t>แสดงความจงรักภักดี</w:t>
      </w:r>
      <w:r w:rsidR="00097C76" w:rsidRPr="003D6DBD">
        <w:rPr>
          <w:rFonts w:ascii="TH SarabunIT๙" w:hAnsi="TH SarabunIT๙" w:cs="TH SarabunIT๙" w:hint="cs"/>
          <w:b w:val="0"/>
          <w:bCs w:val="0"/>
          <w:spacing w:val="-4"/>
          <w:cs/>
        </w:rPr>
        <w:t>ความสามัคคีของประชาชนทุกหมู่เหล่า</w:t>
      </w:r>
      <w:r w:rsidR="001465B1" w:rsidRPr="003D6DBD">
        <w:rPr>
          <w:rFonts w:ascii="TH SarabunIT๙" w:hAnsi="TH SarabunIT๙" w:cs="TH SarabunIT๙"/>
          <w:b w:val="0"/>
          <w:bCs w:val="0"/>
          <w:spacing w:val="-4"/>
          <w:cs/>
        </w:rPr>
        <w:t xml:space="preserve">และสำนึกในพระมหากรุณาธิคุณ </w:t>
      </w:r>
      <w:r w:rsidR="002F6C26" w:rsidRPr="003D6DBD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</w:t>
      </w:r>
      <w:r w:rsidR="008A0931" w:rsidRPr="003D6DBD">
        <w:rPr>
          <w:rFonts w:ascii="TH SarabunIT๙" w:hAnsi="TH SarabunIT๙" w:cs="TH SarabunIT๙"/>
          <w:b w:val="0"/>
          <w:bCs w:val="0"/>
          <w:cs/>
        </w:rPr>
        <w:t>หนองขาม</w:t>
      </w:r>
      <w:r w:rsidR="002F6C26" w:rsidRPr="003D6DB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>ได้ดำเนินการจัดกิจกรรมปลูกป่าเฉลิมพระเกียรติสมเด็จ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พระเจ้าอยู่หัวมหาวชิราลงกรณ บดินทรเทพยวรางกูร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พระชนมพรรษา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 xml:space="preserve">ครบ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65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 xml:space="preserve"> รอบ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ในวันศุกร์ที่ 28 กรกฎาคม 2560 โดยกำหนด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>ให้บุคลากรในสังกัดร่วมกับ</w:t>
      </w:r>
      <w:r w:rsidR="000D4BE4" w:rsidRPr="003D6DB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E6596" w:rsidRPr="003D6DBD">
        <w:rPr>
          <w:rFonts w:ascii="TH SarabunIT๙" w:hAnsi="TH SarabunIT๙" w:cs="TH SarabunIT๙" w:hint="cs"/>
          <w:b w:val="0"/>
          <w:bCs w:val="0"/>
          <w:cs/>
        </w:rPr>
        <w:t xml:space="preserve">สมาชิกสภาองค์การบริหารส่วนตำบลหนองขาม </w:t>
      </w:r>
      <w:r w:rsidR="000D4BE4" w:rsidRPr="003D6DBD">
        <w:rPr>
          <w:rFonts w:ascii="TH SarabunIT๙" w:hAnsi="TH SarabunIT๙" w:cs="TH SarabunIT๙"/>
          <w:b w:val="0"/>
          <w:bCs w:val="0"/>
          <w:cs/>
        </w:rPr>
        <w:t xml:space="preserve">โรงเรียนในพื้นที่ตำบลหนองขาม </w:t>
      </w:r>
      <w:r w:rsidR="0023078E" w:rsidRPr="003D6DBD">
        <w:rPr>
          <w:rFonts w:ascii="TH SarabunIT๙" w:hAnsi="TH SarabunIT๙" w:cs="TH SarabunIT๙"/>
          <w:b w:val="0"/>
          <w:bCs w:val="0"/>
          <w:cs/>
        </w:rPr>
        <w:t>และ</w:t>
      </w:r>
      <w:r w:rsidR="000D4BE4" w:rsidRPr="003D6DBD">
        <w:rPr>
          <w:rFonts w:ascii="TH SarabunIT๙" w:hAnsi="TH SarabunIT๙" w:cs="TH SarabunIT๙"/>
          <w:b w:val="0"/>
          <w:bCs w:val="0"/>
          <w:cs/>
        </w:rPr>
        <w:t>ประชาชนในพื้นที่</w:t>
      </w:r>
      <w:r w:rsidR="00806CED" w:rsidRPr="003D6DBD">
        <w:rPr>
          <w:rFonts w:ascii="TH SarabunIT๙" w:hAnsi="TH SarabunIT๙" w:cs="TH SarabunIT๙"/>
          <w:b w:val="0"/>
          <w:bCs w:val="0"/>
          <w:cs/>
        </w:rPr>
        <w:t xml:space="preserve"> จำนวน </w:t>
      </w:r>
      <w:r w:rsidR="007E6596" w:rsidRPr="003D6DBD">
        <w:rPr>
          <w:rFonts w:ascii="TH SarabunIT๙" w:hAnsi="TH SarabunIT๙" w:cs="TH SarabunIT๙" w:hint="cs"/>
          <w:b w:val="0"/>
          <w:bCs w:val="0"/>
          <w:cs/>
        </w:rPr>
        <w:t>1</w:t>
      </w:r>
      <w:r w:rsidR="00806CED" w:rsidRPr="003D6DBD">
        <w:rPr>
          <w:rFonts w:ascii="TH SarabunIT๙" w:hAnsi="TH SarabunIT๙" w:cs="TH SarabunIT๙"/>
          <w:b w:val="0"/>
          <w:bCs w:val="0"/>
          <w:cs/>
        </w:rPr>
        <w:t xml:space="preserve">๐๐ คน 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 xml:space="preserve">ปลูกต้นไม้ในที่สาธารณะ จำนวน 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2</w:t>
      </w:r>
      <w:r w:rsidR="007E6596" w:rsidRPr="003D6DBD">
        <w:rPr>
          <w:rFonts w:ascii="TH SarabunIT๙" w:hAnsi="TH SarabunIT๙" w:cs="TH SarabunIT๙" w:hint="cs"/>
          <w:b w:val="0"/>
          <w:bCs w:val="0"/>
          <w:cs/>
        </w:rPr>
        <w:t>00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 xml:space="preserve">  ต้น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ใน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>วัน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ศุกร์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 xml:space="preserve">ที่  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28</w:t>
      </w:r>
      <w:r w:rsidR="000255B2" w:rsidRPr="003D6DB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กรกฎาคม 2560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 xml:space="preserve">  ณ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พื้นที่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>ป่า</w:t>
      </w:r>
      <w:r w:rsidR="007E6596" w:rsidRPr="003D6DBD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 xml:space="preserve">หนองขาม อำเภอคอนสวรรค์ จังหวัดชัยภูมิ เพื่อถวายเป็นพระราชกุศล </w:t>
      </w:r>
      <w:r w:rsidR="000255B2" w:rsidRPr="003D6DBD">
        <w:rPr>
          <w:rFonts w:ascii="TH SarabunIT๙" w:hAnsi="TH SarabunIT๙" w:cs="TH SarabunIT๙" w:hint="cs"/>
          <w:b w:val="0"/>
          <w:bCs w:val="0"/>
          <w:cs/>
        </w:rPr>
        <w:t>และเป็นการ</w:t>
      </w:r>
      <w:r w:rsidR="000255B2" w:rsidRPr="003D6DBD">
        <w:rPr>
          <w:rFonts w:ascii="TH SarabunIT๙" w:hAnsi="TH SarabunIT๙" w:cs="TH SarabunIT๙"/>
          <w:b w:val="0"/>
          <w:bCs w:val="0"/>
          <w:color w:val="000000" w:themeColor="text1"/>
          <w:cs/>
        </w:rPr>
        <w:t>การป้องกันรักษาทรัพยากรป่าไม้ที่เหลือให้คงอยู่</w:t>
      </w:r>
      <w:r w:rsidR="000255B2" w:rsidRPr="003D6DBD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 </w:t>
      </w:r>
      <w:r w:rsidR="000255B2" w:rsidRPr="003D6DBD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การฟื้นฟูทรัพยากรป่าไม้ที่เสื่อมโทรมให้ฟื้นคืนความอุดมสมบูรณ์</w:t>
      </w:r>
      <w:r w:rsidR="0097252C" w:rsidRPr="003D6DBD">
        <w:rPr>
          <w:rFonts w:ascii="TH SarabunIT๙" w:hAnsi="TH SarabunIT๙" w:cs="TH SarabunIT๙"/>
          <w:b w:val="0"/>
          <w:bCs w:val="0"/>
          <w:cs/>
        </w:rPr>
        <w:t xml:space="preserve">สร้างความชุ่มชื้น เพิ่มออกซิเจนในอากาศ และลดสภาวะโลกร้อน </w:t>
      </w:r>
    </w:p>
    <w:p w:rsidR="007A67FB" w:rsidRPr="003D6DBD" w:rsidRDefault="00A3617D" w:rsidP="001F1B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A67FB"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84CB5" w:rsidRPr="003D6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67FB"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F1B43" w:rsidRPr="003D6DBD" w:rsidRDefault="001F1B43" w:rsidP="003D6DB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</w:rPr>
        <w:tab/>
      </w:r>
      <w:r w:rsidRPr="003D6DBD">
        <w:rPr>
          <w:rFonts w:ascii="TH SarabunIT๙" w:hAnsi="TH SarabunIT๙" w:cs="TH SarabunIT๙"/>
          <w:sz w:val="32"/>
          <w:szCs w:val="32"/>
        </w:rPr>
        <w:tab/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="0097252C" w:rsidRPr="003D6DBD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="000255B2" w:rsidRPr="003D6DBD">
        <w:rPr>
          <w:rFonts w:ascii="TH SarabunIT๙" w:hAnsi="TH SarabunIT๙" w:cs="TH SarabunIT๙"/>
          <w:sz w:val="32"/>
          <w:szCs w:val="32"/>
          <w:cs/>
        </w:rPr>
        <w:t>สมเด็จ</w:t>
      </w:r>
      <w:r w:rsidR="000255B2" w:rsidRPr="003D6DBD">
        <w:rPr>
          <w:rFonts w:ascii="TH SarabunIT๙" w:hAnsi="TH SarabunIT๙" w:cs="TH SarabunIT๙" w:hint="cs"/>
          <w:sz w:val="32"/>
          <w:szCs w:val="32"/>
          <w:cs/>
        </w:rPr>
        <w:t>พระเจ้าอยู่หัวมหาวชิราลงกรณ บดินทรเทพยวรางกูร</w:t>
      </w:r>
      <w:r w:rsidR="000255B2" w:rsidRPr="003D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5B2" w:rsidRPr="003D6DBD">
        <w:rPr>
          <w:rFonts w:ascii="TH SarabunIT๙" w:hAnsi="TH SarabunIT๙" w:cs="TH SarabunIT๙" w:hint="cs"/>
          <w:sz w:val="32"/>
          <w:szCs w:val="32"/>
          <w:cs/>
        </w:rPr>
        <w:t>พระชนมพรรษา</w:t>
      </w:r>
      <w:r w:rsidR="000255B2" w:rsidRPr="003D6DBD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="000255B2" w:rsidRPr="003D6DBD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0255B2" w:rsidRPr="003D6DBD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0255B2" w:rsidRPr="003D6DBD">
        <w:rPr>
          <w:rFonts w:ascii="TH SarabunIT๙" w:hAnsi="TH SarabunIT๙" w:cs="TH SarabunIT๙" w:hint="cs"/>
          <w:sz w:val="32"/>
          <w:szCs w:val="32"/>
          <w:cs/>
        </w:rPr>
        <w:t>ในวันศุกร์ที่ 28 กรกฎาคม 2560</w:t>
      </w:r>
    </w:p>
    <w:p w:rsidR="001F1B43" w:rsidRPr="003D6DBD" w:rsidRDefault="001F1B43" w:rsidP="0097252C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</w:rPr>
        <w:tab/>
      </w:r>
      <w:r w:rsidRPr="003D6DBD">
        <w:rPr>
          <w:rFonts w:ascii="TH SarabunIT๙" w:hAnsi="TH SarabunIT๙" w:cs="TH SarabunIT๙"/>
          <w:sz w:val="32"/>
          <w:szCs w:val="32"/>
        </w:rPr>
        <w:tab/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>๒.๒</w:t>
      </w:r>
      <w:r w:rsidRPr="003D6DBD">
        <w:rPr>
          <w:rFonts w:ascii="TH SarabunIT๙" w:hAnsi="TH SarabunIT๙" w:cs="TH SarabunIT๙"/>
          <w:sz w:val="32"/>
          <w:szCs w:val="32"/>
        </w:rPr>
        <w:t xml:space="preserve"> </w:t>
      </w:r>
      <w:r w:rsidR="00252D1F"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เพื่อส่งเสริม</w:t>
      </w:r>
      <w:r w:rsidR="007E6596" w:rsidRPr="003D6DBD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ทุกภาคส่วน</w:t>
      </w:r>
      <w:r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ได้มีส่วนร่วมในการปลูกป่าถวาย</w:t>
      </w:r>
      <w:r w:rsidR="0097252C"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เป็นพระราชกุศล</w:t>
      </w:r>
      <w:r w:rsidRPr="003D6DB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6E51F2" w:rsidRPr="003D6DBD" w:rsidRDefault="00A3617D" w:rsidP="001F1B43">
      <w:pPr>
        <w:spacing w:before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๒.๓</w:t>
      </w:r>
      <w:r w:rsidR="001F1B43" w:rsidRPr="003D6DB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พื่อร่วมกันฟื้นฟูป่าไม้ให้อุดมสมบูรณ์ </w:t>
      </w:r>
      <w:r w:rsidR="0023078E" w:rsidRPr="003D6DBD">
        <w:rPr>
          <w:rFonts w:ascii="TH SarabunIT๙" w:hAnsi="TH SarabunIT๙" w:cs="TH SarabunIT๙"/>
          <w:spacing w:val="-10"/>
          <w:sz w:val="32"/>
          <w:szCs w:val="32"/>
          <w:cs/>
        </w:rPr>
        <w:t>ประชาชนสามารถใช้ประโยชน์จากไม้ที่ปลูกได้</w:t>
      </w:r>
    </w:p>
    <w:p w:rsidR="007A67FB" w:rsidRPr="003D6DBD" w:rsidRDefault="00061424" w:rsidP="00061424">
      <w:pPr>
        <w:tabs>
          <w:tab w:val="left" w:pos="141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  <w:cs/>
        </w:rPr>
        <w:tab/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>๒.๔</w:t>
      </w:r>
      <w:r w:rsidR="00302925" w:rsidRPr="003D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B43" w:rsidRPr="003D6DB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7252C" w:rsidRPr="003D6DBD">
        <w:rPr>
          <w:rFonts w:ascii="TH SarabunIT๙" w:hAnsi="TH SarabunIT๙" w:cs="TH SarabunIT๙"/>
          <w:sz w:val="32"/>
          <w:szCs w:val="32"/>
          <w:cs/>
        </w:rPr>
        <w:t xml:space="preserve">สร้างความชุ่มชื้น เพิ่มออกซิเจนในอากาศ และลดสภาวะโลกร้อน </w:t>
      </w:r>
    </w:p>
    <w:p w:rsidR="00A3617D" w:rsidRPr="003D6DBD" w:rsidRDefault="00061424" w:rsidP="00184CB5">
      <w:pPr>
        <w:tabs>
          <w:tab w:val="left" w:pos="141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  <w:cs/>
        </w:rPr>
        <w:tab/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>๒.๕</w:t>
      </w:r>
      <w:r w:rsidR="00302925" w:rsidRPr="003D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2B1" w:rsidRPr="003D6DB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A67FB" w:rsidRPr="003D6DBD">
        <w:rPr>
          <w:rFonts w:ascii="TH SarabunIT๙" w:hAnsi="TH SarabunIT๙" w:cs="TH SarabunIT๙"/>
          <w:sz w:val="32"/>
          <w:szCs w:val="32"/>
          <w:cs/>
        </w:rPr>
        <w:t>สร้างระบบนิเวศน์เกิดความสมดุลธรรมชาติ</w:t>
      </w:r>
      <w:r w:rsidR="00302925" w:rsidRPr="003D6DBD">
        <w:rPr>
          <w:rFonts w:ascii="TH SarabunIT๙" w:hAnsi="TH SarabunIT๙" w:cs="TH SarabunIT๙"/>
          <w:sz w:val="32"/>
          <w:szCs w:val="32"/>
        </w:rPr>
        <w:t xml:space="preserve"> </w:t>
      </w:r>
      <w:r w:rsidR="00302925" w:rsidRPr="003D6DBD">
        <w:rPr>
          <w:rFonts w:ascii="TH SarabunIT๙" w:hAnsi="TH SarabunIT๙" w:cs="TH SarabunIT๙"/>
          <w:sz w:val="32"/>
          <w:szCs w:val="32"/>
          <w:cs/>
        </w:rPr>
        <w:t>และให้ประชาชนตระหนักในการรักษา</w:t>
      </w:r>
    </w:p>
    <w:p w:rsidR="00252D1F" w:rsidRPr="003D6DBD" w:rsidRDefault="00302925" w:rsidP="00184CB5">
      <w:pPr>
        <w:tabs>
          <w:tab w:val="left" w:pos="141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A3617D" w:rsidRPr="003D6DBD" w:rsidRDefault="00A3617D" w:rsidP="00184CB5">
      <w:pPr>
        <w:tabs>
          <w:tab w:val="left" w:pos="1418"/>
        </w:tabs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3D6DBD">
        <w:rPr>
          <w:rFonts w:ascii="TH SarabunIT๙" w:hAnsi="TH SarabunIT๙" w:cs="TH SarabunIT๙"/>
          <w:sz w:val="32"/>
          <w:szCs w:val="32"/>
        </w:rPr>
        <w:tab/>
      </w:r>
      <w:r w:rsidRPr="003D6DBD">
        <w:rPr>
          <w:rFonts w:ascii="TH SarabunIT๙" w:hAnsi="TH SarabunIT๙" w:cs="TH SarabunIT๙"/>
          <w:sz w:val="32"/>
          <w:szCs w:val="32"/>
          <w:cs/>
        </w:rPr>
        <w:t>๒.๖ เพื่อปลูกฝังให้ประชนมีความรักน้ำ รักป่า รักษาแผ่นดิน</w:t>
      </w:r>
    </w:p>
    <w:p w:rsidR="0097252C" w:rsidRPr="003D6DBD" w:rsidRDefault="0097252C" w:rsidP="00184CB5">
      <w:pPr>
        <w:tabs>
          <w:tab w:val="left" w:pos="1418"/>
        </w:tabs>
        <w:spacing w:before="0"/>
        <w:rPr>
          <w:rFonts w:ascii="TH SarabunIT๙" w:hAnsi="TH SarabunIT๙" w:cs="TH SarabunIT๙"/>
          <w:sz w:val="32"/>
          <w:szCs w:val="32"/>
        </w:rPr>
      </w:pPr>
    </w:p>
    <w:p w:rsidR="00252D1F" w:rsidRPr="003D6DBD" w:rsidRDefault="00FD35DD" w:rsidP="00CB7C75">
      <w:pPr>
        <w:spacing w:befor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52D1F" w:rsidRPr="003D6DB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52D1F" w:rsidRPr="003D6D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3617D" w:rsidRDefault="00CB7C75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D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สมาชิกสภาฯ บุคลากรในสังกัด ผู้นำชุมชน ครู นักเรียนในพื้นที่ตำบลหนองขาม และประชาชนในพื้นที่ปลูกต้นไม้ในที่สาธารณะ จำนวน  </w:t>
      </w:r>
      <w:r w:rsidR="007E6596" w:rsidRPr="003D6DBD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A3617D" w:rsidRPr="003D6DBD">
        <w:rPr>
          <w:rFonts w:ascii="TH SarabunIT๙" w:hAnsi="TH SarabunIT๙" w:cs="TH SarabunIT๙"/>
          <w:sz w:val="32"/>
          <w:szCs w:val="32"/>
          <w:cs/>
        </w:rPr>
        <w:t xml:space="preserve">  ต้น</w:t>
      </w:r>
    </w:p>
    <w:p w:rsidR="003D6DBD" w:rsidRPr="003D6DBD" w:rsidRDefault="003D6DBD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3D6DBD" w:rsidRPr="00A01A5C" w:rsidRDefault="003D6DBD" w:rsidP="003D6DB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:rsidR="003D6DBD" w:rsidRPr="00A01A5C" w:rsidRDefault="003D6DBD" w:rsidP="003D6DB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>๔๑</w:t>
      </w:r>
      <w:r w:rsidRPr="00A01A5C">
        <w:rPr>
          <w:rFonts w:ascii="TH SarabunIT๙" w:hAnsi="TH SarabunIT๙" w:cs="TH SarabunIT๙"/>
          <w:sz w:val="32"/>
          <w:szCs w:val="32"/>
        </w:rPr>
        <w:t xml:space="preserve"> </w:t>
      </w:r>
      <w:r w:rsidRPr="00A01A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 จัดทำโครงการและแผนงานเพื่อดำเนินการ</w:t>
      </w:r>
    </w:p>
    <w:p w:rsidR="003D6DBD" w:rsidRPr="00A01A5C" w:rsidRDefault="003D6DBD" w:rsidP="003D6DBD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>มุ่งเน้นให้บุคลากรในสังกัด ผู้นำชุมชน ครู นักเรียนในพื้นที่ตำบลหนองขาม และประชาชนในพื้นที่ ร่วมกันปลูกและดูแลรักษาต้นไม้ ซึ่งทำให้เกิดการมีส่วนร่วม</w:t>
      </w:r>
    </w:p>
    <w:p w:rsidR="007E6596" w:rsidRPr="003D6DBD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6596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6596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6596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6596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DBD" w:rsidRPr="00A01A5C" w:rsidRDefault="003D6DBD" w:rsidP="003D6DBD">
      <w:pPr>
        <w:tabs>
          <w:tab w:val="left" w:pos="1418"/>
        </w:tabs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>/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าม</w:t>
      </w:r>
      <w:r w:rsidRPr="00A01A5C">
        <w:rPr>
          <w:rFonts w:ascii="TH SarabunIT๙" w:hAnsi="TH SarabunIT๙" w:cs="TH SarabunIT๙"/>
          <w:sz w:val="32"/>
          <w:szCs w:val="32"/>
          <w:cs/>
        </w:rPr>
        <w:t>...</w:t>
      </w:r>
    </w:p>
    <w:p w:rsidR="007E6596" w:rsidRDefault="007E6596" w:rsidP="00A3617D">
      <w:pPr>
        <w:tabs>
          <w:tab w:val="left" w:pos="1418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17D" w:rsidRPr="00A01A5C" w:rsidRDefault="00A3617D" w:rsidP="00A3617D">
      <w:pPr>
        <w:tabs>
          <w:tab w:val="left" w:pos="1418"/>
        </w:tabs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FD35DD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35DD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FD35DD" w:rsidRPr="00A01A5C" w:rsidRDefault="00FD35DD" w:rsidP="00A3617D">
      <w:pPr>
        <w:tabs>
          <w:tab w:val="left" w:pos="1418"/>
        </w:tabs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D1F" w:rsidRPr="00A01A5C" w:rsidRDefault="00252D1F" w:rsidP="00252D1F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FD35DD" w:rsidRPr="00A01A5C">
        <w:rPr>
          <w:rFonts w:ascii="TH SarabunIT๙" w:hAnsi="TH SarabunIT๙" w:cs="TH SarabunIT๙"/>
          <w:sz w:val="32"/>
          <w:szCs w:val="32"/>
          <w:cs/>
        </w:rPr>
        <w:t>๔.๒</w:t>
      </w:r>
      <w:r w:rsidR="00061424" w:rsidRPr="00A01A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41BF" w:rsidRPr="00A01A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61424" w:rsidRPr="00A01A5C">
        <w:rPr>
          <w:rFonts w:ascii="TH SarabunIT๙" w:hAnsi="TH SarabunIT๙" w:cs="TH SarabunIT๙"/>
          <w:sz w:val="32"/>
          <w:szCs w:val="32"/>
          <w:cs/>
        </w:rPr>
        <w:t>หนองขาม</w:t>
      </w:r>
      <w:r w:rsidRPr="00A01A5C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</w:t>
      </w:r>
      <w:r w:rsidR="003179B4" w:rsidRPr="00A01A5C">
        <w:rPr>
          <w:rFonts w:ascii="TH SarabunIT๙" w:hAnsi="TH SarabunIT๙" w:cs="TH SarabunIT๙"/>
          <w:sz w:val="32"/>
          <w:szCs w:val="32"/>
          <w:cs/>
        </w:rPr>
        <w:t>เตรียมการจัดงาน</w:t>
      </w:r>
    </w:p>
    <w:p w:rsidR="00252D1F" w:rsidRPr="00A01A5C" w:rsidRDefault="00252D1F" w:rsidP="00252D1F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7D7AD6" w:rsidRPr="00A01A5C">
        <w:rPr>
          <w:rFonts w:ascii="TH SarabunIT๙" w:hAnsi="TH SarabunIT๙" w:cs="TH SarabunIT๙"/>
          <w:sz w:val="32"/>
          <w:szCs w:val="32"/>
        </w:rPr>
        <w:tab/>
      </w:r>
      <w:r w:rsidR="00FD35DD" w:rsidRPr="00A01A5C">
        <w:rPr>
          <w:rFonts w:ascii="TH SarabunIT๙" w:hAnsi="TH SarabunIT๙" w:cs="TH SarabunIT๙"/>
          <w:sz w:val="32"/>
          <w:szCs w:val="32"/>
          <w:cs/>
        </w:rPr>
        <w:t>๔.๓</w:t>
      </w:r>
      <w:r w:rsidR="00061424" w:rsidRPr="00A01A5C">
        <w:rPr>
          <w:rFonts w:ascii="TH SarabunIT๙" w:hAnsi="TH SarabunIT๙" w:cs="TH SarabunIT๙"/>
          <w:sz w:val="32"/>
          <w:szCs w:val="32"/>
        </w:rPr>
        <w:t xml:space="preserve">  </w:t>
      </w:r>
      <w:r w:rsidRPr="00A01A5C">
        <w:rPr>
          <w:rFonts w:ascii="TH SarabunIT๙" w:hAnsi="TH SarabunIT๙" w:cs="TH SarabunIT๙"/>
          <w:sz w:val="32"/>
          <w:szCs w:val="32"/>
          <w:cs/>
        </w:rPr>
        <w:t>ปลูกต้นไม้</w:t>
      </w:r>
      <w:r w:rsidR="00E641BF" w:rsidRPr="00A01A5C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184CB5" w:rsidRPr="00A01A5C">
        <w:rPr>
          <w:rFonts w:ascii="TH SarabunIT๙" w:hAnsi="TH SarabunIT๙" w:cs="TH SarabunIT๙"/>
          <w:sz w:val="32"/>
          <w:szCs w:val="32"/>
          <w:cs/>
        </w:rPr>
        <w:t>ฯ</w:t>
      </w:r>
    </w:p>
    <w:p w:rsidR="00252D1F" w:rsidRPr="00A01A5C" w:rsidRDefault="007D7AD6" w:rsidP="00CB7C75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FD35DD" w:rsidRPr="00A01A5C">
        <w:rPr>
          <w:rFonts w:ascii="TH SarabunIT๙" w:hAnsi="TH SarabunIT๙" w:cs="TH SarabunIT๙"/>
          <w:sz w:val="32"/>
          <w:szCs w:val="32"/>
          <w:cs/>
        </w:rPr>
        <w:t>๔.๔</w:t>
      </w:r>
      <w:r w:rsidR="00061424" w:rsidRPr="00A01A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1A5C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252D1F" w:rsidRPr="00A01A5C">
        <w:rPr>
          <w:rFonts w:ascii="TH SarabunIT๙" w:hAnsi="TH SarabunIT๙" w:cs="TH SarabunIT๙"/>
          <w:sz w:val="32"/>
          <w:szCs w:val="32"/>
          <w:cs/>
        </w:rPr>
        <w:t>ผล</w:t>
      </w:r>
      <w:r w:rsidRPr="00A01A5C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E641BF" w:rsidRPr="00A01A5C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ทราบ</w:t>
      </w:r>
    </w:p>
    <w:p w:rsidR="00FD35DD" w:rsidRPr="00A01A5C" w:rsidRDefault="00FD35DD" w:rsidP="00FD35DD">
      <w:pPr>
        <w:pStyle w:val="a5"/>
        <w:rPr>
          <w:rFonts w:ascii="TH SarabunIT๙" w:hAnsi="TH SarabunIT๙" w:cs="TH SarabunIT๙"/>
          <w:szCs w:val="16"/>
          <w:cs/>
        </w:rPr>
      </w:pPr>
    </w:p>
    <w:p w:rsidR="00252D1F" w:rsidRPr="00A01A5C" w:rsidRDefault="00FD35DD" w:rsidP="00CB7C75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52D1F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52D1F" w:rsidRPr="00A01A5C" w:rsidRDefault="007072B1" w:rsidP="00CB7C75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E641BF" w:rsidRPr="00A01A5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D6DBD">
        <w:rPr>
          <w:rFonts w:ascii="TH SarabunIT๙" w:hAnsi="TH SarabunIT๙" w:cs="TH SarabunIT๙" w:hint="cs"/>
          <w:sz w:val="32"/>
          <w:szCs w:val="32"/>
          <w:cs/>
        </w:rPr>
        <w:t>กรกฎาคม 2560</w:t>
      </w:r>
    </w:p>
    <w:p w:rsidR="00FD35DD" w:rsidRPr="00A01A5C" w:rsidRDefault="00FD35DD" w:rsidP="00FD35DD">
      <w:pPr>
        <w:pStyle w:val="a5"/>
        <w:rPr>
          <w:rFonts w:ascii="TH SarabunIT๙" w:hAnsi="TH SarabunIT๙" w:cs="TH SarabunIT๙"/>
          <w:szCs w:val="16"/>
        </w:rPr>
      </w:pPr>
    </w:p>
    <w:p w:rsidR="008742D2" w:rsidRPr="00A01A5C" w:rsidRDefault="00FD35DD" w:rsidP="00CB7C75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742D2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742D2" w:rsidRPr="00A01A5C" w:rsidRDefault="00FD35DD" w:rsidP="00CB7C75">
      <w:pPr>
        <w:spacing w:before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>ณ ป่า</w:t>
      </w:r>
      <w:r w:rsidR="007E65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A01A5C">
        <w:rPr>
          <w:rFonts w:ascii="TH SarabunIT๙" w:hAnsi="TH SarabunIT๙" w:cs="TH SarabunIT๙"/>
          <w:sz w:val="32"/>
          <w:szCs w:val="32"/>
          <w:cs/>
        </w:rPr>
        <w:t>ตำบลหนองขาม อำเภอคอนสวรรค์ จังหวัดชัยภูมิ</w:t>
      </w:r>
    </w:p>
    <w:p w:rsidR="00FD35DD" w:rsidRPr="00A01A5C" w:rsidRDefault="00FD35DD" w:rsidP="00CB7C75">
      <w:pPr>
        <w:spacing w:before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72B1" w:rsidRPr="00A01A5C" w:rsidRDefault="00FD35DD" w:rsidP="00CB7C75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072B1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7072B1" w:rsidRPr="00A01A5C" w:rsidRDefault="00FE52FF" w:rsidP="003D6DBD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="00FD35D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๗.๑ </w:t>
      </w:r>
      <w:r w:rsidR="002F281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ตามข้อบัญญัติงบประมาณรายจ่ายประจำปีงบประมาณ พ.ศ.</w:t>
      </w:r>
      <w:r w:rsidR="00FD35D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๒๕</w:t>
      </w:r>
      <w:r w:rsidR="003D6DBD">
        <w:rPr>
          <w:rFonts w:ascii="TH SarabunIT๙" w:hAnsi="TH SarabunIT๙" w:cs="TH SarabunIT๙" w:hint="cs"/>
          <w:spacing w:val="-14"/>
          <w:sz w:val="32"/>
          <w:szCs w:val="32"/>
          <w:cs/>
        </w:rPr>
        <w:t>60</w:t>
      </w:r>
      <w:r w:rsidR="002F281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FD35D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แผนงาน</w:t>
      </w:r>
      <w:r w:rsidR="00D40B60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การ</w:t>
      </w:r>
      <w:r w:rsidR="00FD35D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เกษต</w:t>
      </w:r>
      <w:r w:rsidR="00D40B60" w:rsidRPr="00A01A5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ร งานอนุรักษ์แหล่งน้ำและป่าไม้ </w:t>
      </w:r>
      <w:r w:rsidR="00184CB5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ง</w:t>
      </w:r>
      <w:r w:rsidR="002F281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บดำเนินการ</w:t>
      </w:r>
      <w:r w:rsidR="00184CB5" w:rsidRPr="00A01A5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2F281D" w:rsidRPr="00A01A5C">
        <w:rPr>
          <w:rFonts w:ascii="TH SarabunIT๙" w:hAnsi="TH SarabunIT๙" w:cs="TH SarabunIT๙"/>
          <w:spacing w:val="-14"/>
          <w:sz w:val="32"/>
          <w:szCs w:val="32"/>
          <w:cs/>
        </w:rPr>
        <w:t>หมวด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 xml:space="preserve">ค่าใช้สอย </w:t>
      </w:r>
      <w:r w:rsidR="00184CB5" w:rsidRPr="00A01A5C">
        <w:rPr>
          <w:rFonts w:ascii="TH SarabunIT๙" w:hAnsi="TH SarabunIT๙" w:cs="TH SarabunIT๙"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เพื่อจ่ายเป็นค่าใช้จ่ายโครงการจัดหาต้นไม้ พันธ์กล้าไม้ </w:t>
      </w:r>
      <w:r w:rsidR="00D40B60" w:rsidRPr="00A01A5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84CB5" w:rsidRPr="00A01A5C">
        <w:rPr>
          <w:rFonts w:ascii="TH SarabunIT๙" w:hAnsi="TH SarabunIT๙" w:cs="TH SarabunIT๙"/>
          <w:sz w:val="32"/>
          <w:szCs w:val="32"/>
          <w:cs/>
        </w:rPr>
        <w:t xml:space="preserve">ปลูกในวันสำคัญต่างๆ ตั้งจ่ายจากเงินรายได้ จำนวนเงิน  </w:t>
      </w:r>
      <w:r w:rsidR="00806CED" w:rsidRPr="00A01A5C">
        <w:rPr>
          <w:rFonts w:ascii="TH SarabunIT๙" w:hAnsi="TH SarabunIT๙" w:cs="TH SarabunIT๙"/>
          <w:sz w:val="32"/>
          <w:szCs w:val="32"/>
          <w:cs/>
        </w:rPr>
        <w:t>๒๐,๐๐๐</w:t>
      </w:r>
      <w:r w:rsidR="00184CB5" w:rsidRPr="00A01A5C">
        <w:rPr>
          <w:rFonts w:ascii="TH SarabunIT๙" w:hAnsi="TH SarabunIT๙" w:cs="TH SarabunIT๙"/>
          <w:sz w:val="32"/>
          <w:szCs w:val="32"/>
          <w:cs/>
        </w:rPr>
        <w:t>.-</w:t>
      </w:r>
      <w:r w:rsidR="00D40B60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CB5" w:rsidRPr="00A01A5C">
        <w:rPr>
          <w:rFonts w:ascii="TH SarabunIT๙" w:hAnsi="TH SarabunIT๙" w:cs="TH SarabunIT๙"/>
          <w:sz w:val="32"/>
          <w:szCs w:val="32"/>
          <w:cs/>
        </w:rPr>
        <w:t>บาท  (สองหมื่นบาทถ้วน)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E52FF" w:rsidRPr="00A01A5C" w:rsidRDefault="00FE52FF" w:rsidP="003D6DBD">
      <w:pPr>
        <w:tabs>
          <w:tab w:val="left" w:pos="709"/>
          <w:tab w:val="left" w:pos="1134"/>
          <w:tab w:val="left" w:pos="708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56C0E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 xml:space="preserve">เครื่องดื่ม </w:t>
      </w:r>
      <w:r w:rsidR="00F56C0E" w:rsidRPr="00A01A5C">
        <w:rPr>
          <w:rFonts w:ascii="TH SarabunIT๙" w:hAnsi="TH SarabunIT๙" w:cs="TH SarabunIT๙"/>
          <w:sz w:val="32"/>
          <w:szCs w:val="32"/>
          <w:cs/>
        </w:rPr>
        <w:t>และน้ำแข็ง</w:t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742066" w:rsidRPr="00A01A5C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3D6DB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06CED" w:rsidRPr="00A01A5C">
        <w:rPr>
          <w:rFonts w:ascii="TH SarabunIT๙" w:hAnsi="TH SarabunIT๙" w:cs="TH SarabunIT๙"/>
          <w:sz w:val="32"/>
          <w:szCs w:val="32"/>
          <w:cs/>
        </w:rPr>
        <w:t>๐๐</w:t>
      </w:r>
      <w:r w:rsidRPr="00A01A5C">
        <w:rPr>
          <w:rFonts w:ascii="TH SarabunIT๙" w:hAnsi="TH SarabunIT๙" w:cs="TH SarabunIT๙"/>
          <w:sz w:val="32"/>
          <w:szCs w:val="32"/>
          <w:cs/>
        </w:rPr>
        <w:t>.-</w:t>
      </w:r>
      <w:r w:rsidR="00CB7C75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A5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B7C75" w:rsidRPr="00A01A5C" w:rsidRDefault="00CB7C75" w:rsidP="003D6DBD">
      <w:pPr>
        <w:tabs>
          <w:tab w:val="left" w:pos="709"/>
          <w:tab w:val="left" w:pos="1134"/>
          <w:tab w:val="left" w:pos="708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56C0E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689C" w:rsidRPr="00A01A5C">
        <w:rPr>
          <w:rFonts w:ascii="TH SarabunIT๙" w:hAnsi="TH SarabunIT๙" w:cs="TH SarabunIT๙"/>
          <w:sz w:val="32"/>
          <w:szCs w:val="32"/>
          <w:cs/>
        </w:rPr>
        <w:t>ค่าป้ายโครงการฯ</w:t>
      </w:r>
      <w:r w:rsidRPr="00A01A5C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A19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A01A5C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CB7C75" w:rsidRPr="00A01A5C" w:rsidRDefault="00CB7C75" w:rsidP="003D6DBD">
      <w:pPr>
        <w:tabs>
          <w:tab w:val="left" w:pos="709"/>
          <w:tab w:val="left" w:pos="1134"/>
          <w:tab w:val="left" w:pos="7088"/>
        </w:tabs>
        <w:spacing w:before="0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3B16FF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FF" w:rsidRPr="00A01A5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 </w:t>
      </w:r>
      <w:r w:rsidR="00727A1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</w:t>
      </w:r>
      <w:r w:rsidR="003B16FF" w:rsidRPr="00A01A5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,๐๐๐</w:t>
      </w:r>
      <w:r w:rsidRPr="00A01A5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.- บาท </w:t>
      </w:r>
    </w:p>
    <w:p w:rsidR="007D7AD6" w:rsidRPr="00A01A5C" w:rsidRDefault="00FE52FF" w:rsidP="003D6DBD">
      <w:pPr>
        <w:tabs>
          <w:tab w:val="left" w:pos="709"/>
          <w:tab w:val="left" w:pos="1134"/>
          <w:tab w:val="left" w:pos="7088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D6DBD">
        <w:rPr>
          <w:rFonts w:ascii="TH SarabunIT๙" w:hAnsi="TH SarabunIT๙" w:cs="TH SarabunIT๙"/>
          <w:sz w:val="32"/>
          <w:szCs w:val="32"/>
          <w:cs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๗.๒</w:t>
      </w:r>
      <w:r w:rsidR="007D7AD6" w:rsidRPr="00A01A5C">
        <w:rPr>
          <w:rFonts w:ascii="TH SarabunIT๙" w:hAnsi="TH SarabunIT๙" w:cs="TH SarabunIT๙"/>
          <w:sz w:val="32"/>
          <w:szCs w:val="32"/>
          <w:cs/>
        </w:rPr>
        <w:t xml:space="preserve"> ขอรับการสนับสนุนพันธุ์กล้าไม้จากสถานีเพาะชำกล้าไม้จังหวัดชัยภูมิ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D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06B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C77" w:rsidRPr="00A01A5C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7072B1" w:rsidRPr="00A01A5C" w:rsidRDefault="00B56FE1" w:rsidP="003D6DB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7072B1" w:rsidRPr="00A01A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072B1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072B1" w:rsidRPr="003D6DBD" w:rsidRDefault="007072B1" w:rsidP="003D6DBD">
      <w:pPr>
        <w:tabs>
          <w:tab w:val="left" w:pos="709"/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6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๘.๑</w:t>
      </w:r>
      <w:r w:rsidR="00FE52FF" w:rsidRPr="00A01A5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01A5C">
        <w:rPr>
          <w:rFonts w:ascii="TH SarabunIT๙" w:hAnsi="TH SarabunIT๙" w:cs="TH SarabunIT๙"/>
          <w:spacing w:val="-10"/>
          <w:sz w:val="32"/>
          <w:szCs w:val="32"/>
          <w:cs/>
        </w:rPr>
        <w:t>เป็นการ</w:t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="003D6DBD" w:rsidRPr="003D6DBD">
        <w:rPr>
          <w:rFonts w:ascii="TH SarabunIT๙" w:hAnsi="TH SarabunIT๙" w:cs="TH SarabunIT๙"/>
          <w:sz w:val="32"/>
          <w:szCs w:val="32"/>
          <w:cs/>
        </w:rPr>
        <w:t>สมเด็จ</w:t>
      </w:r>
      <w:r w:rsidR="003D6DBD" w:rsidRPr="003D6DBD">
        <w:rPr>
          <w:rFonts w:ascii="TH SarabunIT๙" w:hAnsi="TH SarabunIT๙" w:cs="TH SarabunIT๙" w:hint="cs"/>
          <w:sz w:val="32"/>
          <w:szCs w:val="32"/>
          <w:cs/>
        </w:rPr>
        <w:t>พระเจ้าอยู่หัวมหาวชิราลงกรณ บดินทรเทพยวรางกูร</w:t>
      </w:r>
      <w:r w:rsidR="003D6DBD" w:rsidRPr="003D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DBD" w:rsidRPr="003D6DBD">
        <w:rPr>
          <w:rFonts w:ascii="TH SarabunIT๙" w:hAnsi="TH SarabunIT๙" w:cs="TH SarabunIT๙" w:hint="cs"/>
          <w:sz w:val="32"/>
          <w:szCs w:val="32"/>
          <w:cs/>
        </w:rPr>
        <w:t>พระชนมพรรษา</w:t>
      </w:r>
      <w:r w:rsidR="003D6DBD" w:rsidRPr="003D6DBD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="003D6DBD" w:rsidRPr="003D6DBD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3D6DBD" w:rsidRPr="003D6DBD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3D6DBD" w:rsidRPr="003D6DBD">
        <w:rPr>
          <w:rFonts w:ascii="TH SarabunIT๙" w:hAnsi="TH SarabunIT๙" w:cs="TH SarabunIT๙" w:hint="cs"/>
          <w:sz w:val="32"/>
          <w:szCs w:val="32"/>
          <w:cs/>
        </w:rPr>
        <w:t>ในวันศุกร์ที่ 28 กรกฎาคม 2560</w:t>
      </w:r>
    </w:p>
    <w:p w:rsidR="007072B1" w:rsidRPr="00A01A5C" w:rsidRDefault="002F281D" w:rsidP="003D6DBD">
      <w:pPr>
        <w:tabs>
          <w:tab w:val="left" w:pos="709"/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="003D6DBD">
        <w:rPr>
          <w:rFonts w:ascii="TH SarabunIT๙" w:hAnsi="TH SarabunIT๙" w:cs="TH SarabunIT๙"/>
          <w:sz w:val="32"/>
          <w:szCs w:val="32"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๘.๒</w:t>
      </w:r>
      <w:r w:rsidR="007072B1" w:rsidRPr="00A01A5C">
        <w:rPr>
          <w:rFonts w:ascii="TH SarabunIT๙" w:hAnsi="TH SarabunIT๙" w:cs="TH SarabunIT๙"/>
          <w:sz w:val="32"/>
          <w:szCs w:val="32"/>
        </w:rPr>
        <w:t xml:space="preserve"> </w:t>
      </w:r>
      <w:r w:rsidR="003B16FF" w:rsidRPr="00A01A5C">
        <w:rPr>
          <w:rFonts w:ascii="TH SarabunIT๙" w:hAnsi="TH SarabunIT๙" w:cs="TH SarabunIT๙"/>
          <w:spacing w:val="-10"/>
          <w:sz w:val="32"/>
          <w:szCs w:val="32"/>
          <w:cs/>
        </w:rPr>
        <w:t>ประชาชนในพื้นที่ได้มีส่วนร่วมในการปลูกป่าถวายเป็นพระราชกุศล</w:t>
      </w:r>
      <w:r w:rsidR="003B16FF" w:rsidRPr="00A01A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2FF" w:rsidRPr="00A01A5C" w:rsidRDefault="00FE52FF" w:rsidP="003D6DBD">
      <w:pPr>
        <w:tabs>
          <w:tab w:val="left" w:pos="709"/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D6DBD">
        <w:rPr>
          <w:rFonts w:ascii="TH SarabunIT๙" w:hAnsi="TH SarabunIT๙" w:cs="TH SarabunIT๙"/>
          <w:sz w:val="32"/>
          <w:szCs w:val="32"/>
          <w:cs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๘.๓</w:t>
      </w:r>
      <w:r w:rsidR="00426B77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2B1" w:rsidRPr="00A01A5C">
        <w:rPr>
          <w:rFonts w:ascii="TH SarabunIT๙" w:hAnsi="TH SarabunIT๙" w:cs="TH SarabunIT๙"/>
          <w:sz w:val="32"/>
          <w:szCs w:val="32"/>
          <w:cs/>
        </w:rPr>
        <w:t xml:space="preserve">ฟื้นฟูป่าไม้ให้อุดมสมบูรณ์ </w:t>
      </w:r>
      <w:r w:rsidR="0023078E" w:rsidRPr="00A01A5C">
        <w:rPr>
          <w:rFonts w:ascii="TH SarabunIT๙" w:hAnsi="TH SarabunIT๙" w:cs="TH SarabunIT๙"/>
          <w:sz w:val="32"/>
          <w:szCs w:val="32"/>
          <w:cs/>
        </w:rPr>
        <w:t>ประชาชนสามารถใช้ประโยชน์จากไม้ที่ปลูกได้</w:t>
      </w:r>
    </w:p>
    <w:p w:rsidR="007072B1" w:rsidRPr="00A01A5C" w:rsidRDefault="00FE52FF" w:rsidP="003D6DBD">
      <w:pPr>
        <w:tabs>
          <w:tab w:val="left" w:pos="709"/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D6DBD">
        <w:rPr>
          <w:rFonts w:ascii="TH SarabunIT๙" w:hAnsi="TH SarabunIT๙" w:cs="TH SarabunIT๙"/>
          <w:sz w:val="32"/>
          <w:szCs w:val="32"/>
          <w:cs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๘.๔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2B1" w:rsidRPr="00A01A5C">
        <w:rPr>
          <w:rFonts w:ascii="TH SarabunIT๙" w:hAnsi="TH SarabunIT๙" w:cs="TH SarabunIT๙"/>
          <w:sz w:val="32"/>
          <w:szCs w:val="32"/>
          <w:cs/>
        </w:rPr>
        <w:t>ทำให้เกิดความอุดมสมบูรณ์มีแหล่งน้ำเพิ่มขึ้น</w:t>
      </w:r>
    </w:p>
    <w:p w:rsidR="00925423" w:rsidRPr="00A01A5C" w:rsidRDefault="00FE52FF" w:rsidP="003D6DBD">
      <w:pPr>
        <w:tabs>
          <w:tab w:val="left" w:pos="709"/>
          <w:tab w:val="left" w:pos="1134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D6DBD">
        <w:rPr>
          <w:rFonts w:ascii="TH SarabunIT๙" w:hAnsi="TH SarabunIT๙" w:cs="TH SarabunIT๙"/>
          <w:sz w:val="32"/>
          <w:szCs w:val="32"/>
          <w:cs/>
        </w:rPr>
        <w:tab/>
      </w:r>
      <w:r w:rsidR="00B56FE1" w:rsidRPr="00A01A5C">
        <w:rPr>
          <w:rFonts w:ascii="TH SarabunIT๙" w:hAnsi="TH SarabunIT๙" w:cs="TH SarabunIT๙"/>
          <w:sz w:val="32"/>
          <w:szCs w:val="32"/>
          <w:cs/>
        </w:rPr>
        <w:t>๘.๕</w:t>
      </w:r>
      <w:r w:rsidR="007072B1" w:rsidRPr="00A01A5C">
        <w:rPr>
          <w:rFonts w:ascii="TH SarabunIT๙" w:hAnsi="TH SarabunIT๙" w:cs="TH SarabunIT๙"/>
          <w:sz w:val="32"/>
          <w:szCs w:val="32"/>
          <w:cs/>
        </w:rPr>
        <w:t xml:space="preserve"> สร้างระบบนิเวศน์เกิดความสมดุลธรรมชาติ</w:t>
      </w:r>
    </w:p>
    <w:p w:rsidR="003B16FF" w:rsidRPr="00A01A5C" w:rsidRDefault="003B16FF" w:rsidP="003D6DBD">
      <w:pPr>
        <w:tabs>
          <w:tab w:val="left" w:pos="709"/>
          <w:tab w:val="left" w:pos="1134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="003D6DBD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>๘.๖ ปลูกฝังและสร้างจิตสำนึกให้ประชนมีความรักน้ำ รักป่า รักษาแผ่นดิน</w:t>
      </w:r>
    </w:p>
    <w:p w:rsidR="0070751A" w:rsidRPr="00A01A5C" w:rsidRDefault="0070751A" w:rsidP="002A3DD4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F281D" w:rsidRPr="00A01A5C" w:rsidRDefault="00B56FE1" w:rsidP="002A3DD4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F281D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 w:rsidR="000A2983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เขียน</w:t>
      </w:r>
      <w:r w:rsidR="0070751A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E641BF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  <w:r w:rsidR="002F281D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A80968" w:rsidRDefault="00A80968" w:rsidP="002A3DD4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6BC" w:rsidRPr="00A01A5C" w:rsidRDefault="00BB06BC" w:rsidP="002A3DD4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F281D" w:rsidRPr="00A01A5C" w:rsidRDefault="0070751A" w:rsidP="002F281D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E674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>จ.อ.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>บุญจันทร์   นามมุงคุณ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 xml:space="preserve">     ผู้</w:t>
      </w:r>
      <w:r w:rsidR="000A2983" w:rsidRPr="00A01A5C"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2F281D" w:rsidRPr="00A01A5C" w:rsidRDefault="0070751A" w:rsidP="002F281D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>(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>บุญจันทร์   นามมุงคุณ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>)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ab/>
      </w:r>
    </w:p>
    <w:p w:rsidR="00E641BF" w:rsidRPr="00A01A5C" w:rsidRDefault="002F281D" w:rsidP="002F281D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D6D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2FF" w:rsidRPr="00A01A5C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r w:rsidR="003D6DBD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:rsidR="00B56FE1" w:rsidRPr="00A01A5C" w:rsidRDefault="00B56FE1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Default="00B56FE1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D6DBD" w:rsidRDefault="003D6DBD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D6DBD" w:rsidRDefault="003D6DBD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67473" w:rsidRPr="003D6DBD" w:rsidRDefault="00E67473" w:rsidP="002F281D">
      <w:pPr>
        <w:spacing w:before="0"/>
        <w:rPr>
          <w:rFonts w:ascii="TH SarabunIT๙" w:hAnsi="TH SarabunIT๙" w:cs="TH SarabunIT๙" w:hint="cs"/>
          <w:sz w:val="32"/>
          <w:szCs w:val="32"/>
        </w:rPr>
      </w:pPr>
    </w:p>
    <w:p w:rsidR="00B56FE1" w:rsidRPr="00A01A5C" w:rsidRDefault="00B56FE1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B56FE1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A01A5C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B56FE1" w:rsidRPr="00A01A5C" w:rsidRDefault="00B56FE1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51A" w:rsidRPr="00A01A5C" w:rsidRDefault="009C7D41" w:rsidP="009C7D41">
      <w:pPr>
        <w:tabs>
          <w:tab w:val="left" w:pos="2268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 xml:space="preserve">     อำพันธ์   ศรีโยธี</w:t>
      </w:r>
      <w:r w:rsidR="0070751A" w:rsidRPr="00A01A5C">
        <w:rPr>
          <w:rFonts w:ascii="TH SarabunIT๙" w:hAnsi="TH SarabunIT๙" w:cs="TH SarabunIT๙"/>
          <w:sz w:val="32"/>
          <w:szCs w:val="32"/>
          <w:cs/>
        </w:rPr>
        <w:tab/>
        <w:t xml:space="preserve"> ผู้รับผิดชอบโครงการ</w:t>
      </w:r>
    </w:p>
    <w:p w:rsidR="002A3DD4" w:rsidRPr="00A01A5C" w:rsidRDefault="002A3DD4" w:rsidP="0070751A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70751A" w:rsidRPr="00A01A5C">
        <w:rPr>
          <w:rFonts w:ascii="TH SarabunIT๙" w:hAnsi="TH SarabunIT๙" w:cs="TH SarabunIT๙"/>
          <w:sz w:val="32"/>
          <w:szCs w:val="32"/>
        </w:rPr>
        <w:tab/>
      </w:r>
      <w:r w:rsidR="0070751A" w:rsidRPr="00A01A5C">
        <w:rPr>
          <w:rFonts w:ascii="TH SarabunIT๙" w:hAnsi="TH SarabunIT๙" w:cs="TH SarabunIT๙"/>
          <w:sz w:val="32"/>
          <w:szCs w:val="32"/>
        </w:rPr>
        <w:tab/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52C98" w:rsidRPr="00A01A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751A" w:rsidRPr="00A01A5C">
        <w:rPr>
          <w:rFonts w:ascii="TH SarabunIT๙" w:hAnsi="TH SarabunIT๙" w:cs="TH SarabunIT๙"/>
          <w:sz w:val="32"/>
          <w:szCs w:val="32"/>
          <w:cs/>
        </w:rPr>
        <w:t>(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>นายอำพันธ์   ศรีโยธี</w:t>
      </w:r>
      <w:r w:rsidR="0070751A" w:rsidRPr="00A01A5C">
        <w:rPr>
          <w:rFonts w:ascii="TH SarabunIT๙" w:hAnsi="TH SarabunIT๙" w:cs="TH SarabunIT๙"/>
          <w:sz w:val="32"/>
          <w:szCs w:val="32"/>
          <w:cs/>
        </w:rPr>
        <w:t>)</w:t>
      </w:r>
    </w:p>
    <w:p w:rsidR="002A3DD4" w:rsidRPr="00A01A5C" w:rsidRDefault="0070751A" w:rsidP="002A3DD4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 xml:space="preserve">                หัวหน้าสำนักปลัดองค์การบริหารส่วนตำบลหนองขาม</w:t>
      </w:r>
    </w:p>
    <w:p w:rsidR="0070751A" w:rsidRPr="00A01A5C" w:rsidRDefault="0070751A" w:rsidP="002A3DD4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3675C" w:rsidRPr="00A01A5C" w:rsidRDefault="00B56FE1" w:rsidP="007367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73675C" w:rsidRPr="00A01A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A3DD4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</w:t>
      </w:r>
      <w:r w:rsidR="0073675C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2F281D" w:rsidRPr="00A01A5C" w:rsidRDefault="009C7D41" w:rsidP="003B16FF">
      <w:pPr>
        <w:tabs>
          <w:tab w:val="left" w:pos="2268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 xml:space="preserve"> จารบุตร   สมัตถะ</w:t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0A2983" w:rsidRPr="00A01A5C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752C98" w:rsidRPr="00A01A5C" w:rsidRDefault="000A2983" w:rsidP="003B16FF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>(</w:t>
      </w:r>
      <w:r w:rsidR="0073675C" w:rsidRPr="00A01A5C">
        <w:rPr>
          <w:rFonts w:ascii="TH SarabunIT๙" w:hAnsi="TH SarabunIT๙" w:cs="TH SarabunIT๙"/>
          <w:sz w:val="32"/>
          <w:szCs w:val="32"/>
          <w:cs/>
        </w:rPr>
        <w:t>นาย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>จารบุตร   สมัตถะ</w:t>
      </w:r>
      <w:r w:rsidR="002F281D" w:rsidRPr="00A01A5C">
        <w:rPr>
          <w:rFonts w:ascii="TH SarabunIT๙" w:hAnsi="TH SarabunIT๙" w:cs="TH SarabunIT๙"/>
          <w:sz w:val="32"/>
          <w:szCs w:val="32"/>
          <w:cs/>
        </w:rPr>
        <w:t>)</w:t>
      </w:r>
    </w:p>
    <w:p w:rsidR="002A3DD4" w:rsidRPr="00A01A5C" w:rsidRDefault="000A2983" w:rsidP="003B16FF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</w:rPr>
        <w:tab/>
      </w:r>
      <w:r w:rsidR="00752C98" w:rsidRPr="00A01A5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หนองขาม</w:t>
      </w:r>
    </w:p>
    <w:p w:rsidR="0070751A" w:rsidRPr="00A01A5C" w:rsidRDefault="0070751A" w:rsidP="002F281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3675C" w:rsidRPr="00A01A5C" w:rsidRDefault="00B56FE1" w:rsidP="007367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3675C" w:rsidRPr="00A01A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675C"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73675C" w:rsidRPr="00A01A5C" w:rsidRDefault="00752C98" w:rsidP="00752C98">
      <w:pPr>
        <w:tabs>
          <w:tab w:val="left" w:pos="2268"/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EE4B3D">
        <w:rPr>
          <w:rFonts w:ascii="TH SarabunIT๙" w:hAnsi="TH SarabunIT๙" w:cs="TH SarabunIT๙" w:hint="cs"/>
          <w:sz w:val="32"/>
          <w:szCs w:val="32"/>
          <w:cs/>
        </w:rPr>
        <w:t xml:space="preserve">   สมนึก   เลี้ยงพรม</w:t>
      </w:r>
      <w:r w:rsidRPr="00A01A5C">
        <w:rPr>
          <w:rFonts w:ascii="TH SarabunIT๙" w:hAnsi="TH SarabunIT๙" w:cs="TH SarabunIT๙"/>
          <w:sz w:val="32"/>
          <w:szCs w:val="32"/>
          <w:cs/>
        </w:rPr>
        <w:tab/>
      </w:r>
      <w:r w:rsidR="000A2983" w:rsidRPr="00A01A5C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3675C" w:rsidRPr="00A01A5C" w:rsidRDefault="000A2983" w:rsidP="0073675C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</w:rPr>
        <w:tab/>
      </w:r>
      <w:r w:rsidRPr="00A01A5C">
        <w:rPr>
          <w:rFonts w:ascii="TH SarabunIT๙" w:hAnsi="TH SarabunIT๙" w:cs="TH SarabunIT๙"/>
          <w:sz w:val="32"/>
          <w:szCs w:val="32"/>
        </w:rPr>
        <w:tab/>
      </w:r>
      <w:r w:rsidR="00752C98" w:rsidRPr="00A01A5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B16FF" w:rsidRPr="00A01A5C">
        <w:rPr>
          <w:rFonts w:ascii="TH SarabunIT๙" w:hAnsi="TH SarabunIT๙" w:cs="TH SarabunIT๙"/>
          <w:sz w:val="32"/>
          <w:szCs w:val="32"/>
          <w:cs/>
        </w:rPr>
        <w:t xml:space="preserve"> (นายสมนึก   เลี้ยงพรม)</w:t>
      </w:r>
    </w:p>
    <w:p w:rsidR="002F1860" w:rsidRPr="00A01A5C" w:rsidRDefault="00752C98" w:rsidP="009147FC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01A5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73675C" w:rsidRPr="00A01A5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C7D41" w:rsidRPr="00A01A5C">
        <w:rPr>
          <w:rFonts w:ascii="TH SarabunIT๙" w:hAnsi="TH SarabunIT๙" w:cs="TH SarabunIT๙"/>
          <w:sz w:val="32"/>
          <w:szCs w:val="32"/>
          <w:cs/>
        </w:rPr>
        <w:t>หนองขาม</w:t>
      </w:r>
    </w:p>
    <w:p w:rsidR="00434D69" w:rsidRPr="00A01A5C" w:rsidRDefault="00434D69" w:rsidP="009147FC">
      <w:pPr>
        <w:spacing w:before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34D69" w:rsidRPr="00A01A5C" w:rsidRDefault="00434D69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34D69" w:rsidRPr="00A01A5C" w:rsidRDefault="00434D69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54D88" w:rsidRPr="00A01A5C" w:rsidRDefault="00254D88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56FE1" w:rsidRPr="00A01A5C" w:rsidRDefault="00B56FE1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54D88" w:rsidRPr="00A01A5C" w:rsidRDefault="00254D88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54D88" w:rsidRPr="00A01A5C" w:rsidRDefault="00254D88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54D88" w:rsidRPr="00A01A5C" w:rsidRDefault="00254D88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34D69" w:rsidRPr="00A01A5C" w:rsidRDefault="00434D69" w:rsidP="009147FC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34D69" w:rsidRPr="00A01A5C" w:rsidRDefault="00BC3FDD" w:rsidP="00434D69">
      <w:pPr>
        <w:spacing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4154" distL="114300" distR="114300" simplePos="0" relativeHeight="251659264" behindDoc="0" locked="0" layoutInCell="1" allowOverlap="1">
            <wp:simplePos x="0" y="0"/>
            <wp:positionH relativeFrom="character">
              <wp:posOffset>2505075</wp:posOffset>
            </wp:positionH>
            <wp:positionV relativeFrom="line">
              <wp:posOffset>-173990</wp:posOffset>
            </wp:positionV>
            <wp:extent cx="1019175" cy="1038225"/>
            <wp:effectExtent l="19050" t="0" r="9525" b="0"/>
            <wp:wrapNone/>
            <wp:docPr id="6" name="Picture 9" descr="30F42510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ellipse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434D69" w:rsidRPr="00A01A5C" w:rsidRDefault="00434D69" w:rsidP="00434D69">
      <w:pPr>
        <w:spacing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434D69" w:rsidRPr="00A01A5C" w:rsidRDefault="00434D69" w:rsidP="00434D69">
      <w:pPr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434D69" w:rsidRPr="00A01A5C" w:rsidRDefault="00434D69" w:rsidP="00434D69">
      <w:pPr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DBD" w:rsidRDefault="003D6DBD" w:rsidP="003D6DBD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t>โครงการปลูกป่าเฉลิมพระเกียรติสมเด็จ</w:t>
      </w:r>
      <w:r>
        <w:rPr>
          <w:rFonts w:ascii="TH SarabunIT๙" w:hAnsi="TH SarabunIT๙" w:cs="TH SarabunIT๙" w:hint="cs"/>
          <w:cs/>
        </w:rPr>
        <w:t>พระเจ้าอยู่หัวมหาวชิราลงกรณบดินทรเทพยวรางกูร</w:t>
      </w:r>
      <w:r w:rsidRPr="00A01A5C">
        <w:rPr>
          <w:rFonts w:ascii="TH SarabunIT๙" w:hAnsi="TH SarabunIT๙" w:cs="TH SarabunIT๙"/>
          <w:cs/>
        </w:rPr>
        <w:t xml:space="preserve"> </w:t>
      </w:r>
    </w:p>
    <w:p w:rsidR="003D6DBD" w:rsidRPr="00A01A5C" w:rsidRDefault="003D6DBD" w:rsidP="003D6DBD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t>เนื่องในโอกาส</w:t>
      </w:r>
      <w:r>
        <w:rPr>
          <w:rFonts w:ascii="TH SarabunIT๙" w:hAnsi="TH SarabunIT๙" w:cs="TH SarabunIT๙" w:hint="cs"/>
          <w:cs/>
        </w:rPr>
        <w:t>วัน</w:t>
      </w:r>
      <w:r>
        <w:rPr>
          <w:rFonts w:ascii="TH SarabunIT๙" w:hAnsi="TH SarabunIT๙" w:cs="TH SarabunIT๙"/>
          <w:cs/>
        </w:rPr>
        <w:t xml:space="preserve">เฉลิมพระชนมพรรษาครบ </w:t>
      </w:r>
      <w:r>
        <w:rPr>
          <w:rFonts w:ascii="TH SarabunIT๙" w:hAnsi="TH SarabunIT๙" w:cs="TH SarabunIT๙" w:hint="cs"/>
          <w:cs/>
        </w:rPr>
        <w:t>65</w:t>
      </w:r>
      <w:r w:rsidRPr="00A01A5C">
        <w:rPr>
          <w:rFonts w:ascii="TH SarabunIT๙" w:hAnsi="TH SarabunIT๙" w:cs="TH SarabunIT๙"/>
          <w:cs/>
        </w:rPr>
        <w:t xml:space="preserve"> รอบ </w:t>
      </w:r>
      <w:r>
        <w:rPr>
          <w:rFonts w:ascii="TH SarabunIT๙" w:hAnsi="TH SarabunIT๙" w:cs="TH SarabunIT๙" w:hint="cs"/>
          <w:cs/>
        </w:rPr>
        <w:t>28 กรกฎาคม 2560</w:t>
      </w:r>
    </w:p>
    <w:p w:rsidR="003D6DBD" w:rsidRPr="00A01A5C" w:rsidRDefault="003D6DBD" w:rsidP="003D6DB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ณ 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ขาม อำเภอคอนสวรรค์  จังหวัดชัยภูมิ</w:t>
      </w:r>
    </w:p>
    <w:p w:rsidR="00434D69" w:rsidRPr="00A01A5C" w:rsidRDefault="003D6DBD" w:rsidP="003D6DBD">
      <w:pPr>
        <w:spacing w:befor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0</w:t>
      </w:r>
    </w:p>
    <w:p w:rsidR="00434D69" w:rsidRPr="00A01A5C" w:rsidRDefault="00434D69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</w:rPr>
        <w:t>**************************</w:t>
      </w:r>
    </w:p>
    <w:p w:rsidR="00434D69" w:rsidRPr="00A01A5C" w:rsidRDefault="00434D69" w:rsidP="00434D69">
      <w:pPr>
        <w:spacing w:before="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 </w:t>
      </w:r>
      <w:r w:rsidRPr="00A01A5C">
        <w:rPr>
          <w:rFonts w:ascii="TH SarabunIT๙" w:eastAsia="Cordia New" w:hAnsi="TH SarabunIT๙" w:cs="TH SarabunIT๙"/>
          <w:sz w:val="32"/>
          <w:szCs w:val="32"/>
        </w:rPr>
        <w:t>08.30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น.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>- ลงทะเบียน</w:t>
      </w:r>
      <w:r w:rsidR="00BB06BC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เข้าร่วมโครงการ</w:t>
      </w: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434D69" w:rsidRPr="00A01A5C" w:rsidRDefault="00434D69" w:rsidP="00BB06BC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 </w:t>
      </w:r>
      <w:r w:rsidRPr="00A01A5C">
        <w:rPr>
          <w:rFonts w:ascii="TH SarabunIT๙" w:eastAsia="Cordia New" w:hAnsi="TH SarabunIT๙" w:cs="TH SarabunIT๙"/>
          <w:sz w:val="32"/>
          <w:szCs w:val="32"/>
        </w:rPr>
        <w:t>09.00</w:t>
      </w:r>
      <w:r w:rsidR="00C11BCC" w:rsidRPr="00A01A5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11BCC" w:rsidRPr="00A01A5C">
        <w:rPr>
          <w:rFonts w:ascii="TH SarabunIT๙" w:eastAsia="Cordia New" w:hAnsi="TH SarabunIT๙" w:cs="TH SarabunIT๙"/>
          <w:sz w:val="32"/>
          <w:szCs w:val="32"/>
          <w:cs/>
        </w:rPr>
        <w:t>- ๐๙.๓๐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น.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>- นาย</w:t>
      </w:r>
      <w:r w:rsidR="00BB06BC">
        <w:rPr>
          <w:rFonts w:ascii="TH SarabunIT๙" w:eastAsia="Cordia New" w:hAnsi="TH SarabunIT๙" w:cs="TH SarabunIT๙" w:hint="cs"/>
          <w:sz w:val="32"/>
          <w:szCs w:val="32"/>
          <w:cs/>
        </w:rPr>
        <w:t>สมนึก   เลี้ยงพรม  นายกองค์การบริหารส่วนตำบลหนองขาม</w:t>
      </w: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C11BCC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 </w:t>
      </w:r>
      <w:r w:rsidRPr="00A01A5C">
        <w:rPr>
          <w:rFonts w:ascii="TH SarabunIT๙" w:eastAsia="Cordia New" w:hAnsi="TH SarabunIT๙" w:cs="TH SarabunIT๙"/>
          <w:sz w:val="32"/>
          <w:szCs w:val="32"/>
        </w:rPr>
        <w:t>09.30</w:t>
      </w:r>
      <w:r w:rsidR="00C11BCC" w:rsidRPr="00A01A5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11BCC" w:rsidRPr="00A01A5C">
        <w:rPr>
          <w:rFonts w:ascii="TH SarabunIT๙" w:eastAsia="Cordia New" w:hAnsi="TH SarabunIT๙" w:cs="TH SarabunIT๙"/>
          <w:sz w:val="32"/>
          <w:szCs w:val="32"/>
          <w:cs/>
        </w:rPr>
        <w:t>– 1๑.00 น.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11BCC"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- ประธานฯ (นายนฤชา   โฆษาศิวิไลซ์  นายอำเภอคอนสวรรค์) </w:t>
      </w:r>
    </w:p>
    <w:p w:rsidR="0098773F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ประจำแท่นรับฟังการกล่าวรายงาน</w:t>
      </w:r>
    </w:p>
    <w:p w:rsidR="0098773F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434D69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34D69"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- นายสมนึก  เลี้ยงพรม  (นายกองค์การบริหารส่วนตำบลหนองขาม)  </w:t>
      </w:r>
      <w:r w:rsidR="00434D69"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กล่าวต้อนรับ</w:t>
      </w:r>
      <w:r w:rsidR="00C11BCC" w:rsidRPr="00A01A5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11BCC" w:rsidRPr="00A01A5C">
        <w:rPr>
          <w:rFonts w:ascii="TH SarabunIT๙" w:eastAsia="Cordia New" w:hAnsi="TH SarabunIT๙" w:cs="TH SarabunIT๙"/>
          <w:sz w:val="32"/>
          <w:szCs w:val="32"/>
          <w:cs/>
        </w:rPr>
        <w:t>และแนะนำพื้นที่</w:t>
      </w:r>
    </w:p>
    <w:p w:rsidR="0098773F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>- นาย</w:t>
      </w:r>
      <w:r w:rsidR="0098773F" w:rsidRPr="00A01A5C">
        <w:rPr>
          <w:rFonts w:ascii="TH SarabunIT๙" w:eastAsia="Cordia New" w:hAnsi="TH SarabunIT๙" w:cs="TH SarabunIT๙"/>
          <w:sz w:val="32"/>
          <w:szCs w:val="32"/>
          <w:cs/>
        </w:rPr>
        <w:t>ทองคูณ   ดาบประสิทธิ์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:rsidR="00434D69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หัวหน้าสำนักงาน</w:t>
      </w:r>
      <w:r w:rsidR="00434D69"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สภาเกษตรกรจังหวัดชัยภูมิ </w:t>
      </w: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กล่าวรายงานความเป็นมาของโครงการ</w:t>
      </w: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>- ประธานในพิธีกล่าวเปิดโครงการ</w:t>
      </w:r>
      <w:r w:rsidR="0098773F" w:rsidRPr="00A01A5C">
        <w:rPr>
          <w:rFonts w:ascii="TH SarabunIT๙" w:eastAsia="Cordia New" w:hAnsi="TH SarabunIT๙" w:cs="TH SarabunIT๙"/>
          <w:sz w:val="32"/>
          <w:szCs w:val="32"/>
          <w:cs/>
        </w:rPr>
        <w:t>ฯ และ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พบปะประชาชน นำผู้เข้าร่วม</w:t>
      </w:r>
    </w:p>
    <w:p w:rsidR="00434D69" w:rsidRPr="00A01A5C" w:rsidRDefault="00434D69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98773F" w:rsidRPr="00A01A5C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ปลูกต้นไม้</w:t>
      </w:r>
      <w:r w:rsidR="0098773F" w:rsidRPr="00A01A5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8773F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</w:rPr>
        <w:tab/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- นายนิพนธ์   ดิษฐจร</w:t>
      </w:r>
    </w:p>
    <w:p w:rsidR="0098773F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ประธานสภาเกษตรกรจังหวัดชัยภูมิ</w:t>
      </w:r>
    </w:p>
    <w:p w:rsidR="0098773F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พบประผู้เข้าร่วมปลูกต้นไม้</w:t>
      </w:r>
    </w:p>
    <w:p w:rsidR="00BC3FDD" w:rsidRPr="00A01A5C" w:rsidRDefault="0098773F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เวลา ๑๑.๐๐ น. เป็นต้นไป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>- ประธานในพิธีนำปลูกป่า และผู้เข้าร่วมพิธี</w:t>
      </w:r>
    </w:p>
    <w:p w:rsidR="0098773F" w:rsidRPr="00A01A5C" w:rsidRDefault="00BC3FDD" w:rsidP="00434D69">
      <w:pPr>
        <w:tabs>
          <w:tab w:val="left" w:pos="3402"/>
        </w:tabs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ร่วมกันปลูกป่าจนแล้วเสร็จ</w:t>
      </w:r>
    </w:p>
    <w:p w:rsidR="00434D69" w:rsidRPr="00A01A5C" w:rsidRDefault="00434D69" w:rsidP="00434D69">
      <w:pPr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A5C">
        <w:rPr>
          <w:rFonts w:ascii="TH SarabunIT๙" w:eastAsia="Cordia New" w:hAnsi="TH SarabunIT๙" w:cs="TH SarabunIT๙"/>
          <w:sz w:val="32"/>
          <w:szCs w:val="32"/>
        </w:rPr>
        <w:t xml:space="preserve">** </w:t>
      </w:r>
      <w:r w:rsidRPr="00A01A5C">
        <w:rPr>
          <w:rFonts w:ascii="TH SarabunIT๙" w:eastAsia="Cordia New" w:hAnsi="TH SarabunIT๙" w:cs="TH SarabunIT๙"/>
          <w:sz w:val="32"/>
          <w:szCs w:val="32"/>
          <w:cs/>
        </w:rPr>
        <w:t>หมายเหตุ :  ระยะเวลาอาจเปลี่ยนแปลงได้ตามความเหมาะสม</w:t>
      </w:r>
    </w:p>
    <w:p w:rsidR="00434D69" w:rsidRPr="00A01A5C" w:rsidRDefault="00434D69" w:rsidP="00434D69">
      <w:pPr>
        <w:pBdr>
          <w:bottom w:val="dotted" w:sz="24" w:space="1" w:color="auto"/>
        </w:pBdr>
        <w:spacing w:befor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D6DBD" w:rsidRDefault="003D6DBD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D6DBD" w:rsidRDefault="003D6DBD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D6DBD" w:rsidRDefault="003D6DBD" w:rsidP="003D6DBD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lastRenderedPageBreak/>
        <w:t>โครงการปลูกป่าเฉลิมพระเกียรติสมเด็จ</w:t>
      </w:r>
      <w:r>
        <w:rPr>
          <w:rFonts w:ascii="TH SarabunIT๙" w:hAnsi="TH SarabunIT๙" w:cs="TH SarabunIT๙" w:hint="cs"/>
          <w:cs/>
        </w:rPr>
        <w:t>พระเจ้าอยู่หัวมหาวชิราลงกรณบดินทรเทพยวรางกูร</w:t>
      </w:r>
      <w:r w:rsidRPr="00A01A5C">
        <w:rPr>
          <w:rFonts w:ascii="TH SarabunIT๙" w:hAnsi="TH SarabunIT๙" w:cs="TH SarabunIT๙"/>
          <w:cs/>
        </w:rPr>
        <w:t xml:space="preserve"> </w:t>
      </w:r>
    </w:p>
    <w:p w:rsidR="003D6DBD" w:rsidRPr="00A01A5C" w:rsidRDefault="003D6DBD" w:rsidP="003D6DBD">
      <w:pPr>
        <w:pStyle w:val="a9"/>
        <w:rPr>
          <w:rFonts w:ascii="TH SarabunIT๙" w:hAnsi="TH SarabunIT๙" w:cs="TH SarabunIT๙"/>
        </w:rPr>
      </w:pPr>
      <w:r w:rsidRPr="00A01A5C">
        <w:rPr>
          <w:rFonts w:ascii="TH SarabunIT๙" w:hAnsi="TH SarabunIT๙" w:cs="TH SarabunIT๙"/>
          <w:cs/>
        </w:rPr>
        <w:t>เนื่องในโอกาส</w:t>
      </w:r>
      <w:r>
        <w:rPr>
          <w:rFonts w:ascii="TH SarabunIT๙" w:hAnsi="TH SarabunIT๙" w:cs="TH SarabunIT๙" w:hint="cs"/>
          <w:cs/>
        </w:rPr>
        <w:t>วัน</w:t>
      </w:r>
      <w:r>
        <w:rPr>
          <w:rFonts w:ascii="TH SarabunIT๙" w:hAnsi="TH SarabunIT๙" w:cs="TH SarabunIT๙"/>
          <w:cs/>
        </w:rPr>
        <w:t xml:space="preserve">เฉลิมพระชนมพรรษาครบ </w:t>
      </w:r>
      <w:r>
        <w:rPr>
          <w:rFonts w:ascii="TH SarabunIT๙" w:hAnsi="TH SarabunIT๙" w:cs="TH SarabunIT๙" w:hint="cs"/>
          <w:cs/>
        </w:rPr>
        <w:t>65</w:t>
      </w:r>
      <w:r w:rsidRPr="00A01A5C">
        <w:rPr>
          <w:rFonts w:ascii="TH SarabunIT๙" w:hAnsi="TH SarabunIT๙" w:cs="TH SarabunIT๙"/>
          <w:cs/>
        </w:rPr>
        <w:t xml:space="preserve"> รอบ </w:t>
      </w:r>
      <w:r>
        <w:rPr>
          <w:rFonts w:ascii="TH SarabunIT๙" w:hAnsi="TH SarabunIT๙" w:cs="TH SarabunIT๙" w:hint="cs"/>
          <w:cs/>
        </w:rPr>
        <w:t>28 กรกฎาคม 2560</w:t>
      </w:r>
    </w:p>
    <w:p w:rsidR="003D6DBD" w:rsidRPr="00A01A5C" w:rsidRDefault="003D6DBD" w:rsidP="003D6DB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ณ 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ขาม อำเภอคอนสวรรค์  จังหวัดชัยภูมิ</w:t>
      </w:r>
    </w:p>
    <w:p w:rsidR="00BB06BC" w:rsidRPr="00A01A5C" w:rsidRDefault="003D6DBD" w:rsidP="003D6DB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A01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0"/>
        <w:gridCol w:w="1910"/>
        <w:gridCol w:w="1910"/>
        <w:gridCol w:w="1910"/>
      </w:tblGrid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B06BC" w:rsidTr="00BB06BC">
        <w:tc>
          <w:tcPr>
            <w:tcW w:w="959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10" w:type="dxa"/>
          </w:tcPr>
          <w:p w:rsidR="00BB06BC" w:rsidRDefault="00BB06BC" w:rsidP="00434D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A01A5C" w:rsidRPr="00BB06B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Default="00A01A5C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01A5C" w:rsidRPr="00A01A5C" w:rsidRDefault="00EE4B3D" w:rsidP="00434D69">
      <w:pPr>
        <w:spacing w:before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rect id="_x0000_s1026" style="position:absolute;left:0;text-align:left;margin-left:51pt;margin-top:148.65pt;width:413.25pt;height:217.5pt;z-index:251660288">
            <v:textbox>
              <w:txbxContent>
                <w:p w:rsidR="003D6DBD" w:rsidRDefault="003D6DBD" w:rsidP="003D6DBD">
                  <w:pPr>
                    <w:pStyle w:val="a9"/>
                    <w:rPr>
                      <w:rFonts w:ascii="TH SarabunIT๙" w:hAnsi="TH SarabunIT๙" w:cs="TH SarabunIT๙"/>
                    </w:rPr>
                  </w:pPr>
                  <w:r w:rsidRPr="00A01A5C">
                    <w:rPr>
                      <w:rFonts w:ascii="TH SarabunIT๙" w:hAnsi="TH SarabunIT๙" w:cs="TH SarabunIT๙"/>
                      <w:cs/>
                    </w:rPr>
                    <w:t>โครงการปลูกป่าเฉลิมพระเกียรติสมเด็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ระเจ้าอยู่หัวมหาวชิราลงกรณบดินทรเทพยวรางกูร</w:t>
                  </w:r>
                </w:p>
                <w:p w:rsidR="003D6DBD" w:rsidRPr="00A01A5C" w:rsidRDefault="003D6DBD" w:rsidP="003D6DBD">
                  <w:pPr>
                    <w:pStyle w:val="a9"/>
                    <w:rPr>
                      <w:rFonts w:ascii="TH SarabunIT๙" w:hAnsi="TH SarabunIT๙" w:cs="TH SarabunIT๙"/>
                    </w:rPr>
                  </w:pPr>
                  <w:r w:rsidRPr="00A01A5C">
                    <w:rPr>
                      <w:rFonts w:ascii="TH SarabunIT๙" w:hAnsi="TH SarabunIT๙" w:cs="TH SarabunIT๙"/>
                      <w:cs/>
                    </w:rPr>
                    <w:t>เนื่องในโอกาส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วัน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เฉลิมพระชนมพรรษาคร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5</w:t>
                  </w:r>
                  <w:r w:rsidRPr="00A01A5C">
                    <w:rPr>
                      <w:rFonts w:ascii="TH SarabunIT๙" w:hAnsi="TH SarabunIT๙" w:cs="TH SarabunIT๙"/>
                      <w:cs/>
                    </w:rPr>
                    <w:t xml:space="preserve"> รอ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8 กรกฎาคม 2560</w:t>
                  </w:r>
                </w:p>
                <w:p w:rsidR="003D6DBD" w:rsidRPr="00A01A5C" w:rsidRDefault="003D6DBD" w:rsidP="003D6DBD">
                  <w:pPr>
                    <w:spacing w:befor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1A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ณ พื้น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่า</w:t>
                  </w:r>
                  <w:r w:rsidRPr="00A01A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หนองขาม อำเภอคอนสวรรค์  จังหวัดชัยภูมิ</w:t>
                  </w:r>
                </w:p>
                <w:p w:rsidR="00A01A5C" w:rsidRDefault="003D6DBD" w:rsidP="003D6DBD">
                  <w:pPr>
                    <w:spacing w:before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</w:t>
                  </w:r>
                  <w:r w:rsidRPr="00A01A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ุกร์</w:t>
                  </w:r>
                  <w:r w:rsidRPr="00A01A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ที่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8</w:t>
                  </w:r>
                  <w:r w:rsidRPr="00A01A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กฎาคม 2560</w:t>
                  </w: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Default="00A01A5C" w:rsidP="00A01A5C">
                  <w:pPr>
                    <w:spacing w:before="0"/>
                  </w:pPr>
                </w:p>
                <w:p w:rsidR="00A01A5C" w:rsidRPr="00645D51" w:rsidRDefault="00A01A5C" w:rsidP="00A01A5C">
                  <w:pPr>
                    <w:spacing w:before="0"/>
                    <w:rPr>
                      <w:b/>
                      <w:bCs/>
                      <w:cs/>
                    </w:rPr>
                  </w:pPr>
                  <w:r w:rsidRPr="00645D51">
                    <w:rPr>
                      <w:b/>
                      <w:bCs/>
                    </w:rPr>
                    <w:t xml:space="preserve">                                           </w:t>
                  </w:r>
                  <w:r w:rsidRPr="00645D51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หนองขาม อำเภอคอนสวรรค์ จังหวัดชัยภูมิ</w:t>
                  </w:r>
                </w:p>
              </w:txbxContent>
            </v:textbox>
          </v:rect>
        </w:pict>
      </w:r>
    </w:p>
    <w:sectPr w:rsidR="00A01A5C" w:rsidRPr="00A01A5C" w:rsidSect="00603FDB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E51B7"/>
    <w:multiLevelType w:val="hybridMultilevel"/>
    <w:tmpl w:val="E0CC9D68"/>
    <w:lvl w:ilvl="0" w:tplc="0C88421E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064D5"/>
    <w:rsid w:val="0001761C"/>
    <w:rsid w:val="000255B2"/>
    <w:rsid w:val="0003689C"/>
    <w:rsid w:val="00057304"/>
    <w:rsid w:val="00061424"/>
    <w:rsid w:val="00081BCC"/>
    <w:rsid w:val="000870C1"/>
    <w:rsid w:val="00097C76"/>
    <w:rsid w:val="000A2983"/>
    <w:rsid w:val="000D4BE4"/>
    <w:rsid w:val="000D7AE4"/>
    <w:rsid w:val="000E28E7"/>
    <w:rsid w:val="001262A8"/>
    <w:rsid w:val="001465B1"/>
    <w:rsid w:val="001805C3"/>
    <w:rsid w:val="00184CB5"/>
    <w:rsid w:val="00186254"/>
    <w:rsid w:val="001B3410"/>
    <w:rsid w:val="001C1C70"/>
    <w:rsid w:val="001F1B43"/>
    <w:rsid w:val="001F68EF"/>
    <w:rsid w:val="002064D5"/>
    <w:rsid w:val="00215EE2"/>
    <w:rsid w:val="0023078E"/>
    <w:rsid w:val="0023131F"/>
    <w:rsid w:val="00252D1F"/>
    <w:rsid w:val="00254D88"/>
    <w:rsid w:val="00274D49"/>
    <w:rsid w:val="002A3DD4"/>
    <w:rsid w:val="002B0321"/>
    <w:rsid w:val="002B2C60"/>
    <w:rsid w:val="002D1C54"/>
    <w:rsid w:val="002F1860"/>
    <w:rsid w:val="002F281D"/>
    <w:rsid w:val="002F50F7"/>
    <w:rsid w:val="002F6C26"/>
    <w:rsid w:val="00302925"/>
    <w:rsid w:val="00306954"/>
    <w:rsid w:val="003179B4"/>
    <w:rsid w:val="00325438"/>
    <w:rsid w:val="003404A6"/>
    <w:rsid w:val="00341630"/>
    <w:rsid w:val="0034462A"/>
    <w:rsid w:val="00353DA5"/>
    <w:rsid w:val="00370897"/>
    <w:rsid w:val="00377107"/>
    <w:rsid w:val="003A22D7"/>
    <w:rsid w:val="003B16FF"/>
    <w:rsid w:val="003D6DBD"/>
    <w:rsid w:val="00400982"/>
    <w:rsid w:val="00412A79"/>
    <w:rsid w:val="00414E7A"/>
    <w:rsid w:val="004158F0"/>
    <w:rsid w:val="00426B77"/>
    <w:rsid w:val="00434D69"/>
    <w:rsid w:val="00451D21"/>
    <w:rsid w:val="004756E0"/>
    <w:rsid w:val="004D109F"/>
    <w:rsid w:val="004E242C"/>
    <w:rsid w:val="004E7FB8"/>
    <w:rsid w:val="0054431C"/>
    <w:rsid w:val="00565373"/>
    <w:rsid w:val="005736A4"/>
    <w:rsid w:val="005D6A22"/>
    <w:rsid w:val="005E5192"/>
    <w:rsid w:val="005F7A3F"/>
    <w:rsid w:val="00603FDB"/>
    <w:rsid w:val="0061318E"/>
    <w:rsid w:val="00645D51"/>
    <w:rsid w:val="006E51F2"/>
    <w:rsid w:val="007072B1"/>
    <w:rsid w:val="0070751A"/>
    <w:rsid w:val="007212EF"/>
    <w:rsid w:val="00727A19"/>
    <w:rsid w:val="00735EA9"/>
    <w:rsid w:val="0073675C"/>
    <w:rsid w:val="00742066"/>
    <w:rsid w:val="00752C98"/>
    <w:rsid w:val="007A5CD0"/>
    <w:rsid w:val="007A67FB"/>
    <w:rsid w:val="007B44A5"/>
    <w:rsid w:val="007D7AD6"/>
    <w:rsid w:val="007E3671"/>
    <w:rsid w:val="007E6596"/>
    <w:rsid w:val="007E6846"/>
    <w:rsid w:val="00806CED"/>
    <w:rsid w:val="008478B4"/>
    <w:rsid w:val="008742D2"/>
    <w:rsid w:val="008957A1"/>
    <w:rsid w:val="00895B7D"/>
    <w:rsid w:val="008A0931"/>
    <w:rsid w:val="008A4245"/>
    <w:rsid w:val="008D3C16"/>
    <w:rsid w:val="009147FC"/>
    <w:rsid w:val="00925423"/>
    <w:rsid w:val="0097252C"/>
    <w:rsid w:val="0098773F"/>
    <w:rsid w:val="009A1C77"/>
    <w:rsid w:val="009B5FCE"/>
    <w:rsid w:val="009C7D41"/>
    <w:rsid w:val="009D1777"/>
    <w:rsid w:val="00A01A5C"/>
    <w:rsid w:val="00A3617D"/>
    <w:rsid w:val="00A664BF"/>
    <w:rsid w:val="00A80968"/>
    <w:rsid w:val="00AA051E"/>
    <w:rsid w:val="00AD10E5"/>
    <w:rsid w:val="00AF292A"/>
    <w:rsid w:val="00B56FE1"/>
    <w:rsid w:val="00BB06BC"/>
    <w:rsid w:val="00BC3FDD"/>
    <w:rsid w:val="00BD1603"/>
    <w:rsid w:val="00C11BCC"/>
    <w:rsid w:val="00C23C31"/>
    <w:rsid w:val="00C34C24"/>
    <w:rsid w:val="00C5037B"/>
    <w:rsid w:val="00C62CCB"/>
    <w:rsid w:val="00C676A5"/>
    <w:rsid w:val="00CB7C75"/>
    <w:rsid w:val="00D20A72"/>
    <w:rsid w:val="00D40B60"/>
    <w:rsid w:val="00D61A81"/>
    <w:rsid w:val="00D85553"/>
    <w:rsid w:val="00D9688B"/>
    <w:rsid w:val="00DA1B79"/>
    <w:rsid w:val="00DB2574"/>
    <w:rsid w:val="00DC4D4F"/>
    <w:rsid w:val="00E53320"/>
    <w:rsid w:val="00E641BF"/>
    <w:rsid w:val="00E67473"/>
    <w:rsid w:val="00EC04B0"/>
    <w:rsid w:val="00ED6230"/>
    <w:rsid w:val="00EE4B3D"/>
    <w:rsid w:val="00F34DE0"/>
    <w:rsid w:val="00F56C0E"/>
    <w:rsid w:val="00F97508"/>
    <w:rsid w:val="00FB2DF5"/>
    <w:rsid w:val="00FB5964"/>
    <w:rsid w:val="00FD35DD"/>
    <w:rsid w:val="00FE52FF"/>
    <w:rsid w:val="00FE7072"/>
    <w:rsid w:val="00FE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0D4A55-B060-46E1-B7B9-EC63285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B7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EE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434D69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34D69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semiHidden/>
    <w:unhideWhenUsed/>
    <w:rsid w:val="00DA1B79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unhideWhenUsed/>
    <w:rsid w:val="00DA1B79"/>
    <w:pPr>
      <w:spacing w:before="0" w:after="135"/>
    </w:pPr>
    <w:rPr>
      <w:rFonts w:ascii="Angsana New" w:eastAsia="Times New Roman" w:hAnsi="Angsana New" w:cs="Angsana New"/>
      <w:sz w:val="28"/>
    </w:rPr>
  </w:style>
  <w:style w:type="paragraph" w:styleId="a9">
    <w:name w:val="Body Text"/>
    <w:basedOn w:val="a"/>
    <w:link w:val="aa"/>
    <w:uiPriority w:val="99"/>
    <w:unhideWhenUsed/>
    <w:rsid w:val="00D20A72"/>
    <w:pPr>
      <w:spacing w:before="0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a">
    <w:name w:val="เนื้อความ อักขระ"/>
    <w:basedOn w:val="a0"/>
    <w:link w:val="a9"/>
    <w:uiPriority w:val="99"/>
    <w:rsid w:val="00D20A72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02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3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PC\Desktop\Photoshop7.l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AE7D-8290-417D-A26C-07DB564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28</cp:revision>
  <cp:lastPrinted>2017-07-25T08:15:00Z</cp:lastPrinted>
  <dcterms:created xsi:type="dcterms:W3CDTF">2015-06-15T03:38:00Z</dcterms:created>
  <dcterms:modified xsi:type="dcterms:W3CDTF">2017-08-08T08:30:00Z</dcterms:modified>
</cp:coreProperties>
</file>